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76" w:type="dxa"/>
        <w:tblInd w:w="7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962"/>
      </w:tblGrid>
      <w:tr w:rsidR="004C340D" w14:paraId="069CD92A" w14:textId="77777777" w:rsidTr="00245016">
        <w:trPr>
          <w:trHeight w:val="122"/>
        </w:trPr>
        <w:tc>
          <w:tcPr>
            <w:tcW w:w="2776" w:type="dxa"/>
            <w:gridSpan w:val="3"/>
          </w:tcPr>
          <w:p w14:paraId="01FDF496" w14:textId="77777777" w:rsidR="004C340D" w:rsidRDefault="004C340D" w:rsidP="004C340D">
            <w:pPr>
              <w:jc w:val="center"/>
            </w:pPr>
            <w:bookmarkStart w:id="0" w:name="_GoBack"/>
            <w:bookmarkEnd w:id="0"/>
            <w:r>
              <w:t>Fecha de Diligenciamiento</w:t>
            </w:r>
          </w:p>
        </w:tc>
      </w:tr>
      <w:tr w:rsidR="004C340D" w14:paraId="46CE60D6" w14:textId="77777777" w:rsidTr="00245016">
        <w:trPr>
          <w:trHeight w:val="258"/>
        </w:trPr>
        <w:tc>
          <w:tcPr>
            <w:tcW w:w="964" w:type="dxa"/>
          </w:tcPr>
          <w:p w14:paraId="4A43DC5A" w14:textId="77777777"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DD</w:t>
            </w:r>
          </w:p>
        </w:tc>
        <w:tc>
          <w:tcPr>
            <w:tcW w:w="850" w:type="dxa"/>
          </w:tcPr>
          <w:p w14:paraId="28694D17" w14:textId="77777777"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MM</w:t>
            </w:r>
          </w:p>
        </w:tc>
        <w:tc>
          <w:tcPr>
            <w:tcW w:w="962" w:type="dxa"/>
          </w:tcPr>
          <w:p w14:paraId="6ABF4531" w14:textId="77777777" w:rsidR="004C340D" w:rsidRPr="00553B27" w:rsidRDefault="004C340D" w:rsidP="004C340D">
            <w:pPr>
              <w:jc w:val="center"/>
              <w:rPr>
                <w:color w:val="BFBFBF" w:themeColor="background1" w:themeShade="BF"/>
                <w:sz w:val="18"/>
              </w:rPr>
            </w:pPr>
            <w:r w:rsidRPr="00553B27">
              <w:rPr>
                <w:color w:val="BFBFBF" w:themeColor="background1" w:themeShade="BF"/>
                <w:sz w:val="18"/>
              </w:rPr>
              <w:t>AAA</w:t>
            </w:r>
          </w:p>
        </w:tc>
      </w:tr>
    </w:tbl>
    <w:p w14:paraId="7665CB21" w14:textId="77777777" w:rsidR="000B7B82" w:rsidRDefault="000B7B82" w:rsidP="00FC4D98">
      <w:pPr>
        <w:ind w:left="-567"/>
        <w:jc w:val="center"/>
        <w:rPr>
          <w:rFonts w:ascii="Helvetica" w:hAnsi="Helvetica"/>
          <w:b/>
          <w:sz w:val="18"/>
        </w:rPr>
      </w:pPr>
    </w:p>
    <w:tbl>
      <w:tblPr>
        <w:tblW w:w="101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0B7B82" w14:paraId="2A92EA85" w14:textId="77777777" w:rsidTr="000B7B82">
        <w:trPr>
          <w:trHeight w:val="276"/>
        </w:trPr>
        <w:tc>
          <w:tcPr>
            <w:tcW w:w="10170" w:type="dxa"/>
            <w:shd w:val="clear" w:color="auto" w:fill="D9D9D9" w:themeFill="background1" w:themeFillShade="D9"/>
          </w:tcPr>
          <w:p w14:paraId="3A2EA594" w14:textId="77777777" w:rsidR="000B7B82" w:rsidRDefault="000B7B82" w:rsidP="000B7B82">
            <w:pPr>
              <w:ind w:left="336"/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NSTRUCCIONES</w:t>
            </w:r>
          </w:p>
        </w:tc>
      </w:tr>
      <w:tr w:rsidR="000B7B82" w14:paraId="5F3ECE17" w14:textId="77777777" w:rsidTr="000B7B82">
        <w:trPr>
          <w:trHeight w:val="375"/>
        </w:trPr>
        <w:tc>
          <w:tcPr>
            <w:tcW w:w="10170" w:type="dxa"/>
          </w:tcPr>
          <w:p w14:paraId="613BBC4B" w14:textId="77777777" w:rsidR="000B7B82" w:rsidRDefault="004E44C9" w:rsidP="000B7B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Favor</w:t>
            </w:r>
            <w:r w:rsidR="000B7B82">
              <w:rPr>
                <w:rFonts w:ascii="Helvetica" w:hAnsi="Helvetica"/>
                <w:sz w:val="18"/>
              </w:rPr>
              <w:t xml:space="preserve"> diligenciar completamente el presente formato, en ella deben relacionar los asuntos de su competencia y el estado de cada uno de </w:t>
            </w:r>
            <w:r w:rsidR="005D6BE3">
              <w:rPr>
                <w:rFonts w:ascii="Helvetica" w:hAnsi="Helvetica"/>
                <w:sz w:val="18"/>
              </w:rPr>
              <w:t>ellos, así</w:t>
            </w:r>
            <w:r>
              <w:rPr>
                <w:rFonts w:ascii="Helvetica" w:hAnsi="Helvetica"/>
                <w:sz w:val="18"/>
              </w:rPr>
              <w:t xml:space="preserve"> mismo </w:t>
            </w:r>
            <w:r w:rsidR="00AE6BC8">
              <w:rPr>
                <w:rFonts w:ascii="Helvetica" w:hAnsi="Helvetica"/>
                <w:sz w:val="18"/>
              </w:rPr>
              <w:t>se considera los</w:t>
            </w:r>
            <w:r w:rsidR="00BB0F8F">
              <w:rPr>
                <w:rFonts w:ascii="Helvetica" w:hAnsi="Helvetica"/>
                <w:sz w:val="18"/>
              </w:rPr>
              <w:t xml:space="preserve"> siguientes parámetros:</w:t>
            </w:r>
          </w:p>
          <w:p w14:paraId="4BB36A21" w14:textId="77777777" w:rsidR="00543C14" w:rsidRDefault="00BB0F8F" w:rsidP="00543C14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</w:rPr>
              <w:t xml:space="preserve">Todo </w:t>
            </w:r>
            <w:r w:rsidR="007044B6">
              <w:rPr>
                <w:rFonts w:ascii="Helvetica" w:hAnsi="Helvetica"/>
                <w:sz w:val="18"/>
              </w:rPr>
              <w:t>s</w:t>
            </w:r>
            <w:r>
              <w:rPr>
                <w:rFonts w:ascii="Helvetica" w:hAnsi="Helvetica"/>
                <w:sz w:val="18"/>
              </w:rPr>
              <w:t>ervidor público debe tramitar</w:t>
            </w:r>
            <w:r w:rsidR="00543C14">
              <w:rPr>
                <w:rFonts w:ascii="Helvetica" w:hAnsi="Helvetica"/>
                <w:sz w:val="18"/>
              </w:rPr>
              <w:t xml:space="preserve"> adicionalmente</w:t>
            </w:r>
            <w:r>
              <w:rPr>
                <w:rFonts w:ascii="Helvetica" w:hAnsi="Helvetica"/>
                <w:sz w:val="18"/>
              </w:rPr>
              <w:t xml:space="preserve"> los siguientes formatos: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FOR004GSS Traslado, R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 xml:space="preserve">eintegro y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A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>signación de bienes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>;</w:t>
            </w:r>
            <w:r w:rsidR="00543C14" w:rsidRPr="0001174E"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FOR010GDO Formato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Ú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nico de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I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 xml:space="preserve">nventario </w:t>
            </w:r>
            <w:r w:rsidR="007044B6">
              <w:rPr>
                <w:rFonts w:ascii="Helvetica" w:hAnsi="Helvetica"/>
                <w:sz w:val="18"/>
                <w:lang w:val="es-CO" w:eastAsia="es-CO"/>
              </w:rPr>
              <w:t>D</w:t>
            </w:r>
            <w:r w:rsidR="00543C14">
              <w:rPr>
                <w:rFonts w:ascii="Helvetica" w:hAnsi="Helvetica"/>
                <w:sz w:val="18"/>
                <w:lang w:val="es-CO" w:eastAsia="es-CO"/>
              </w:rPr>
              <w:t>ocumental.</w:t>
            </w:r>
            <w:r w:rsidR="00BA5FDC"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</w:p>
          <w:p w14:paraId="3CFB4882" w14:textId="77777777" w:rsidR="00BB0F8F" w:rsidRDefault="00543C14" w:rsidP="00543C14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El formato </w:t>
            </w:r>
            <w:r w:rsidR="00DA1090" w:rsidRPr="00DA1090">
              <w:rPr>
                <w:rFonts w:ascii="Helvetica" w:hAnsi="Helvetica"/>
                <w:sz w:val="18"/>
              </w:rPr>
              <w:t>Acta Entrega del Cargo, Paz y Salvo e Informe de Gestión</w:t>
            </w:r>
            <w:r w:rsidR="00DA1090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debe tener la firma</w:t>
            </w:r>
            <w:r w:rsidR="00BA5FDC">
              <w:rPr>
                <w:rFonts w:ascii="Helvetica" w:hAnsi="Helvetica"/>
                <w:sz w:val="18"/>
              </w:rPr>
              <w:t xml:space="preserve"> del </w:t>
            </w:r>
            <w:r w:rsidR="00DF5611">
              <w:rPr>
                <w:rFonts w:ascii="Helvetica" w:hAnsi="Helvetica"/>
                <w:sz w:val="18"/>
              </w:rPr>
              <w:t>Jefe Inmediato</w:t>
            </w:r>
            <w:r w:rsidR="00BA5FDC">
              <w:rPr>
                <w:rFonts w:ascii="Helvetica" w:hAnsi="Helvetica"/>
                <w:sz w:val="18"/>
              </w:rPr>
              <w:t xml:space="preserve"> o supervisor del contrato</w:t>
            </w:r>
            <w:r w:rsidR="007044B6">
              <w:rPr>
                <w:rFonts w:ascii="Helvetica" w:hAnsi="Helvetica"/>
                <w:sz w:val="18"/>
              </w:rPr>
              <w:t xml:space="preserve">, </w:t>
            </w:r>
            <w:r w:rsidR="00BA5FDC">
              <w:rPr>
                <w:rFonts w:ascii="Helvetica" w:hAnsi="Helvetica"/>
                <w:sz w:val="18"/>
              </w:rPr>
              <w:t>según sea el caso.</w:t>
            </w:r>
          </w:p>
          <w:p w14:paraId="0F1978DF" w14:textId="77777777" w:rsidR="000B7B82" w:rsidRPr="0066493D" w:rsidRDefault="0066493D" w:rsidP="00055CA5">
            <w:pPr>
              <w:pStyle w:val="Prrafodelista"/>
              <w:numPr>
                <w:ilvl w:val="0"/>
                <w:numId w:val="21"/>
              </w:num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**</w:t>
            </w:r>
            <w:r w:rsidR="004E44C9">
              <w:rPr>
                <w:rFonts w:ascii="Helvetica" w:hAnsi="Helvetica"/>
                <w:sz w:val="18"/>
              </w:rPr>
              <w:t xml:space="preserve">Para los </w:t>
            </w:r>
            <w:r w:rsidR="00055CA5">
              <w:rPr>
                <w:rFonts w:ascii="Helvetica" w:hAnsi="Helvetica"/>
                <w:sz w:val="18"/>
              </w:rPr>
              <w:t xml:space="preserve">directivos (Rectoría Vicerrectores, Secretario General, Jefes de Oficina, Subdirectores de Oficina, Decanaturas, Jefes Departamento, Director IPN, </w:t>
            </w:r>
            <w:r w:rsidR="00851590">
              <w:rPr>
                <w:rFonts w:ascii="Helvetica" w:hAnsi="Helvetica"/>
                <w:sz w:val="18"/>
              </w:rPr>
              <w:t xml:space="preserve"> además se debe </w:t>
            </w:r>
            <w:r w:rsidR="004E44C9">
              <w:rPr>
                <w:rFonts w:ascii="Helvetica" w:hAnsi="Helvetica"/>
                <w:sz w:val="18"/>
              </w:rPr>
              <w:t xml:space="preserve"> diligenciar la sección N°3 informe de Gestión, si requiere incluir anexos, favor mencionarlo en la secci</w:t>
            </w:r>
            <w:r w:rsidR="00DA1090">
              <w:rPr>
                <w:rFonts w:ascii="Helvetica" w:hAnsi="Helvetica"/>
                <w:sz w:val="18"/>
              </w:rPr>
              <w:t>ón “N° 6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4E44C9">
              <w:rPr>
                <w:rFonts w:ascii="Helvetica" w:hAnsi="Helvetica"/>
                <w:sz w:val="18"/>
              </w:rPr>
              <w:t>Anexos”</w:t>
            </w:r>
            <w:r>
              <w:rPr>
                <w:rFonts w:ascii="Helvetica" w:hAnsi="Helvetica"/>
                <w:sz w:val="18"/>
              </w:rPr>
              <w:t>.</w:t>
            </w:r>
          </w:p>
        </w:tc>
      </w:tr>
    </w:tbl>
    <w:tbl>
      <w:tblPr>
        <w:tblpPr w:leftFromText="141" w:rightFromText="141" w:vertAnchor="page" w:horzAnchor="margin" w:tblpXSpec="center" w:tblpY="7441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961"/>
        <w:gridCol w:w="1456"/>
        <w:gridCol w:w="27"/>
        <w:gridCol w:w="1785"/>
      </w:tblGrid>
      <w:tr w:rsidR="000B7B82" w:rsidRPr="008C01AF" w14:paraId="33B36994" w14:textId="77777777" w:rsidTr="00851590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752259" w14:textId="77777777" w:rsidR="000B7B82" w:rsidRPr="00173DD1" w:rsidRDefault="000B7B82" w:rsidP="004E44C9">
            <w:pPr>
              <w:pStyle w:val="Textoindependiente"/>
              <w:ind w:left="1080"/>
              <w:rPr>
                <w:rFonts w:ascii="Helvetica" w:hAnsi="Helvetica"/>
                <w:i w:val="0"/>
                <w:szCs w:val="22"/>
                <w:lang w:val="es-ES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INFORMACIÓN GENERAL</w:t>
            </w:r>
          </w:p>
        </w:tc>
      </w:tr>
      <w:tr w:rsidR="000B7B82" w:rsidRPr="008C01AF" w14:paraId="0BFC96FC" w14:textId="77777777" w:rsidTr="00851590">
        <w:trPr>
          <w:trHeight w:val="30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23EB" w14:textId="77777777" w:rsidR="000B7B82" w:rsidRPr="008C01AF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Datos Generales del Funcionario que entrega</w:t>
            </w:r>
          </w:p>
        </w:tc>
      </w:tr>
      <w:tr w:rsidR="000B7B82" w:rsidRPr="002027B9" w14:paraId="15AB4178" w14:textId="77777777" w:rsidTr="00851590">
        <w:trPr>
          <w:trHeight w:val="148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0641" w14:textId="77777777"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DB1B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F7F70" w14:textId="77777777"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C35A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14:paraId="18AAFDB2" w14:textId="77777777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500A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Nombre(s) y Apellido(s) :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95B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F4E7D36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2D9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14:paraId="65EDFEF8" w14:textId="77777777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477D" w14:textId="77777777"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7E99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687748B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4D7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14:paraId="29CDE95D" w14:textId="77777777" w:rsidTr="00851590">
        <w:trPr>
          <w:trHeight w:val="66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B63" w14:textId="77777777" w:rsidR="000B7B82" w:rsidRPr="00173DD1" w:rsidRDefault="000B7B82" w:rsidP="004E44C9">
            <w:pPr>
              <w:pStyle w:val="Textoindependiente"/>
              <w:jc w:val="left"/>
              <w:rPr>
                <w:rFonts w:ascii="Helvetica" w:hAnsi="Helvetica"/>
                <w:i w:val="0"/>
                <w:szCs w:val="22"/>
                <w:lang w:val="es-ES"/>
              </w:rPr>
            </w:pPr>
          </w:p>
        </w:tc>
      </w:tr>
      <w:tr w:rsidR="000B7B82" w:rsidRPr="002027B9" w14:paraId="1C2D4463" w14:textId="77777777" w:rsidTr="00851590">
        <w:trPr>
          <w:trHeight w:val="33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D20" w14:textId="77777777" w:rsidR="000B7B82" w:rsidRPr="00173DD1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2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Datos Generales del Funcionario que recibe</w:t>
            </w:r>
          </w:p>
        </w:tc>
      </w:tr>
      <w:tr w:rsidR="000B7B82" w:rsidRPr="002027B9" w14:paraId="308ED2C8" w14:textId="77777777" w:rsidTr="00851590">
        <w:trPr>
          <w:trHeight w:val="1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2B0" w14:textId="77777777" w:rsidR="000B7B82" w:rsidRPr="00173DD1" w:rsidRDefault="000B7B82" w:rsidP="004E44C9">
            <w:pPr>
              <w:pStyle w:val="Sinespaciado"/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0AB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E2BF1" w14:textId="77777777"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501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14:paraId="0C43C02D" w14:textId="77777777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E11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mbre(s) y Apellido(s):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6319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783D5F5D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Identificación :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635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2027B9" w14:paraId="09859F69" w14:textId="77777777" w:rsidTr="00851590">
        <w:trPr>
          <w:trHeight w:val="335"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790" w14:textId="77777777" w:rsidR="000B7B82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Dependencia: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6F0B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14:paraId="6632C785" w14:textId="77777777" w:rsidR="000B7B82" w:rsidRPr="002027B9" w:rsidRDefault="000B7B82" w:rsidP="004E44C9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Cargo :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0F1" w14:textId="77777777" w:rsidR="000B7B82" w:rsidRPr="002027B9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B7B82" w:rsidRPr="008C01AF" w14:paraId="6F8780B0" w14:textId="77777777" w:rsidTr="00851590">
        <w:trPr>
          <w:trHeight w:val="69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3B29" w14:textId="77777777" w:rsidR="000B7B82" w:rsidRDefault="000B7B82" w:rsidP="004E44C9">
            <w:pPr>
              <w:pStyle w:val="Textoindependiente"/>
              <w:jc w:val="left"/>
              <w:rPr>
                <w:rFonts w:ascii="Helvetica" w:hAnsi="Helvetica"/>
                <w:i w:val="0"/>
                <w:sz w:val="22"/>
                <w:szCs w:val="22"/>
                <w:lang w:val="es-ES"/>
              </w:rPr>
            </w:pPr>
          </w:p>
        </w:tc>
      </w:tr>
      <w:tr w:rsidR="000B7B82" w:rsidRPr="008C01AF" w14:paraId="6A0827E5" w14:textId="77777777" w:rsidTr="00851590">
        <w:trPr>
          <w:trHeight w:val="275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D640" w14:textId="77777777" w:rsidR="000B7B82" w:rsidRPr="00717742" w:rsidRDefault="000B7B82" w:rsidP="004E44C9">
            <w:pPr>
              <w:pStyle w:val="Textoindependiente"/>
              <w:jc w:val="left"/>
              <w:rPr>
                <w:rFonts w:ascii="Helvetica" w:hAnsi="Helvetica" w:cs="Helvetica"/>
                <w:bCs w:val="0"/>
                <w:i w:val="0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t>1.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 xml:space="preserve">3. Objeto entrega del cargo: </w:t>
            </w:r>
            <w:r w:rsidRPr="00FE72C4">
              <w:rPr>
                <w:rFonts w:ascii="Helvetica" w:hAnsi="Helvetica"/>
                <w:i w:val="0"/>
                <w:sz w:val="14"/>
                <w:szCs w:val="22"/>
                <w:lang w:val="es-ES"/>
              </w:rPr>
              <w:t>(marque (x) según corresponda)</w:t>
            </w:r>
          </w:p>
        </w:tc>
      </w:tr>
      <w:tr w:rsidR="000B7B82" w:rsidRPr="00D41DC1" w14:paraId="72F3B638" w14:textId="77777777" w:rsidTr="00851590">
        <w:trPr>
          <w:trHeight w:val="119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6371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14:paraId="5BC6CB6D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60"/>
              <w:tblOverlap w:val="never"/>
              <w:tblW w:w="18744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882"/>
              <w:gridCol w:w="265"/>
              <w:gridCol w:w="3833"/>
              <w:gridCol w:w="315"/>
              <w:gridCol w:w="3518"/>
              <w:gridCol w:w="3833"/>
              <w:gridCol w:w="3833"/>
            </w:tblGrid>
            <w:tr w:rsidR="00851590" w:rsidRPr="00D41DC1" w14:paraId="7B33285E" w14:textId="77777777" w:rsidTr="00DA1090">
              <w:trPr>
                <w:trHeight w:val="255"/>
              </w:trPr>
              <w:tc>
                <w:tcPr>
                  <w:tcW w:w="26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770B95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043E0E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Terminación de contrato</w:t>
                  </w:r>
                </w:p>
              </w:tc>
              <w:tc>
                <w:tcPr>
                  <w:tcW w:w="2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D5A5B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102289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B491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60ED81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Otro:</w:t>
                  </w:r>
                  <w:r w:rsidR="00DA1090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__________________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24A2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Retiro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7E5297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851590" w:rsidRPr="00D41DC1" w14:paraId="53D34071" w14:textId="77777777" w:rsidTr="00851590">
              <w:trPr>
                <w:trHeight w:val="255"/>
              </w:trPr>
              <w:tc>
                <w:tcPr>
                  <w:tcW w:w="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A338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A28BF6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Traslado  dependencia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03681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766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97E069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Licencias (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sz w:val="18"/>
                      <w:lang w:val="es-CO" w:eastAsia="es-CO"/>
                    </w:rPr>
                    <w:t>Maternidad o No remunerada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)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88E50C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Licencias (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sz w:val="18"/>
                      <w:lang w:val="es-CO" w:eastAsia="es-CO"/>
                    </w:rPr>
                    <w:t>Maternidad o No remunerada</w:t>
                  </w:r>
                  <w:r w:rsidRPr="00D41DC1"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  <w:t>)</w:t>
                  </w:r>
                </w:p>
              </w:tc>
              <w:tc>
                <w:tcPr>
                  <w:tcW w:w="3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C7F373" w14:textId="77777777" w:rsidR="00851590" w:rsidRPr="00D41DC1" w:rsidRDefault="00851590" w:rsidP="00851590">
                  <w:pPr>
                    <w:jc w:val="left"/>
                    <w:rPr>
                      <w:rFonts w:ascii="Helvetica" w:hAnsi="Helvetica" w:cs="Helvetica"/>
                      <w:i/>
                      <w:color w:val="000000"/>
                      <w:lang w:val="es-CO" w:eastAsia="es-CO"/>
                    </w:rPr>
                  </w:pPr>
                </w:p>
              </w:tc>
            </w:tr>
          </w:tbl>
          <w:p w14:paraId="6A5C1BB2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14:paraId="6A9F6409" w14:textId="77777777"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terminación del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 contrato, r</w:t>
            </w:r>
            <w:r w:rsidR="00187120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etiro, traslado o </w:t>
            </w:r>
            <w:r w:rsidR="00E14319">
              <w:rPr>
                <w:rFonts w:ascii="Helvetica" w:hAnsi="Helvetica" w:cs="Helvetica"/>
                <w:i/>
                <w:color w:val="000000"/>
                <w:lang w:val="es-CO" w:eastAsia="es-CO"/>
              </w:rPr>
              <w:t>licencia: _</w:t>
            </w:r>
            <w:r w:rsidR="00187120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</w:t>
            </w:r>
          </w:p>
          <w:p w14:paraId="7FCDAE71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14:paraId="10AA2AF3" w14:textId="77777777"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Fecha de entrega de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cargo: 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___________</w:t>
            </w:r>
          </w:p>
          <w:p w14:paraId="6B3E7687" w14:textId="77777777" w:rsidR="000B7B82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14:paraId="56561978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**Periodo de la Gestión: 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Desde: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 xml:space="preserve"> __________</w:t>
            </w:r>
            <w:r w:rsidR="00E14319"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 hasta: _</w:t>
            </w:r>
            <w:r w:rsidRPr="00D41DC1">
              <w:rPr>
                <w:rFonts w:ascii="Helvetica" w:hAnsi="Helvetica" w:cs="Helvetica"/>
                <w:i/>
                <w:color w:val="000000"/>
                <w:lang w:val="es-CO" w:eastAsia="es-CO"/>
              </w:rPr>
              <w:t>_____________</w:t>
            </w:r>
          </w:p>
          <w:p w14:paraId="401BF752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  <w:p w14:paraId="0BEBDFC1" w14:textId="77777777" w:rsidR="000B7B82" w:rsidRPr="00D41DC1" w:rsidRDefault="000B7B82" w:rsidP="004E44C9">
            <w:pPr>
              <w:jc w:val="left"/>
              <w:rPr>
                <w:rFonts w:ascii="Helvetica" w:hAnsi="Helvetica" w:cs="Helvetica"/>
                <w:i/>
                <w:color w:val="000000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7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913"/>
        <w:gridCol w:w="398"/>
        <w:gridCol w:w="2918"/>
        <w:gridCol w:w="394"/>
        <w:gridCol w:w="988"/>
      </w:tblGrid>
      <w:tr w:rsidR="00DF5611" w14:paraId="43A416A5" w14:textId="77777777" w:rsidTr="00BD64D2">
        <w:trPr>
          <w:trHeight w:val="444"/>
        </w:trPr>
        <w:tc>
          <w:tcPr>
            <w:tcW w:w="397" w:type="dxa"/>
          </w:tcPr>
          <w:p w14:paraId="0AA26AA6" w14:textId="77777777" w:rsidR="00DF5611" w:rsidRDefault="00DF5611" w:rsidP="000B7B82"/>
        </w:tc>
        <w:tc>
          <w:tcPr>
            <w:tcW w:w="2913" w:type="dxa"/>
            <w:tcBorders>
              <w:right w:val="single" w:sz="4" w:space="0" w:color="auto"/>
            </w:tcBorders>
          </w:tcPr>
          <w:p w14:paraId="13E20FCA" w14:textId="77777777" w:rsidR="00DF5611" w:rsidRDefault="00DF5611" w:rsidP="005B7144">
            <w:pPr>
              <w:jc w:val="right"/>
            </w:pPr>
            <w:r>
              <w:t>Administrativ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5AC" w14:textId="77777777" w:rsidR="00DF5611" w:rsidRDefault="00DF5611" w:rsidP="000B7B82"/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</w:tcPr>
          <w:p w14:paraId="0EA337A8" w14:textId="77777777" w:rsidR="00DF5611" w:rsidRDefault="00DF5611" w:rsidP="005B7144">
            <w:pPr>
              <w:jc w:val="right"/>
            </w:pPr>
            <w:r>
              <w:t>Contratist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849" w14:textId="77777777" w:rsidR="00DF5611" w:rsidRDefault="00DF5611" w:rsidP="000B7B82"/>
        </w:tc>
        <w:tc>
          <w:tcPr>
            <w:tcW w:w="988" w:type="dxa"/>
            <w:tcBorders>
              <w:left w:val="single" w:sz="4" w:space="0" w:color="auto"/>
            </w:tcBorders>
          </w:tcPr>
          <w:p w14:paraId="1D684176" w14:textId="77777777" w:rsidR="00DF5611" w:rsidRDefault="00DF5611" w:rsidP="000B7B82"/>
        </w:tc>
      </w:tr>
    </w:tbl>
    <w:p w14:paraId="09059C6D" w14:textId="77777777" w:rsidR="000B7B82" w:rsidRDefault="000B7B82" w:rsidP="000B7B82">
      <w:pPr>
        <w:ind w:left="-567"/>
        <w:jc w:val="center"/>
        <w:rPr>
          <w:rFonts w:ascii="Helvetica" w:hAnsi="Helvetica"/>
          <w:b/>
          <w:sz w:val="18"/>
        </w:rPr>
      </w:pPr>
    </w:p>
    <w:p w14:paraId="374EA4F7" w14:textId="77777777" w:rsidR="000B7B82" w:rsidRPr="00B16E42" w:rsidRDefault="000B7B82" w:rsidP="00B16E42">
      <w:pPr>
        <w:ind w:left="-567"/>
        <w:jc w:val="center"/>
        <w:rPr>
          <w:rFonts w:ascii="Helvetica" w:hAnsi="Helvetica"/>
          <w:b/>
          <w:sz w:val="18"/>
        </w:rPr>
      </w:pPr>
      <w:r w:rsidRPr="00F50FEE">
        <w:rPr>
          <w:rFonts w:ascii="Helvetica" w:hAnsi="Helvetica"/>
          <w:b/>
          <w:sz w:val="18"/>
        </w:rPr>
        <w:t>Marqu</w:t>
      </w:r>
      <w:r w:rsidR="00E44440">
        <w:rPr>
          <w:rFonts w:ascii="Helvetica" w:hAnsi="Helvetica"/>
          <w:b/>
          <w:sz w:val="18"/>
        </w:rPr>
        <w:t>e con una “X” según corresponda:</w:t>
      </w:r>
    </w:p>
    <w:p w14:paraId="5F1B6761" w14:textId="77777777" w:rsidR="008E1A3B" w:rsidRDefault="008E1A3B" w:rsidP="00D41DC1"/>
    <w:p w14:paraId="3959D14D" w14:textId="77777777" w:rsidR="008E1A3B" w:rsidRPr="00D41DC1" w:rsidRDefault="008E1A3B" w:rsidP="00BD64D2">
      <w:pPr>
        <w:ind w:left="-284" w:hanging="284"/>
      </w:pPr>
    </w:p>
    <w:tbl>
      <w:tblPr>
        <w:tblpPr w:leftFromText="141" w:rightFromText="141" w:vertAnchor="page" w:horzAnchor="margin" w:tblpXSpec="center" w:tblpY="3044"/>
        <w:tblW w:w="10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417"/>
        <w:gridCol w:w="216"/>
        <w:gridCol w:w="33"/>
        <w:gridCol w:w="219"/>
        <w:gridCol w:w="585"/>
        <w:gridCol w:w="226"/>
        <w:gridCol w:w="164"/>
        <w:gridCol w:w="681"/>
        <w:gridCol w:w="6"/>
        <w:gridCol w:w="638"/>
        <w:gridCol w:w="494"/>
        <w:gridCol w:w="569"/>
        <w:gridCol w:w="227"/>
        <w:gridCol w:w="340"/>
        <w:gridCol w:w="141"/>
        <w:gridCol w:w="426"/>
        <w:gridCol w:w="355"/>
        <w:gridCol w:w="70"/>
        <w:gridCol w:w="599"/>
        <w:gridCol w:w="535"/>
        <w:gridCol w:w="1349"/>
      </w:tblGrid>
      <w:tr w:rsidR="00637554" w:rsidRPr="008C01AF" w14:paraId="763B5AB5" w14:textId="77777777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BF4160" w14:textId="77777777" w:rsidR="00637554" w:rsidRDefault="00E14319" w:rsidP="000A678D">
            <w:pPr>
              <w:pStyle w:val="Textoindependiente"/>
              <w:numPr>
                <w:ilvl w:val="0"/>
                <w:numId w:val="14"/>
              </w:numPr>
              <w:rPr>
                <w:rFonts w:ascii="Helvetica" w:hAnsi="Helvetica"/>
                <w:i w:val="0"/>
                <w:szCs w:val="22"/>
                <w:lang w:val="es-ES"/>
              </w:rPr>
            </w:pPr>
            <w:r>
              <w:rPr>
                <w:rFonts w:ascii="Helvetica" w:hAnsi="Helvetica"/>
                <w:i w:val="0"/>
                <w:szCs w:val="22"/>
                <w:lang w:val="es-ES"/>
              </w:rPr>
              <w:lastRenderedPageBreak/>
              <w:t>INFORME DETALLADO</w:t>
            </w:r>
            <w:r w:rsidR="00637554">
              <w:rPr>
                <w:rFonts w:ascii="Helvetica" w:hAnsi="Helvetica"/>
                <w:i w:val="0"/>
                <w:szCs w:val="22"/>
                <w:lang w:val="es-ES"/>
              </w:rPr>
              <w:t xml:space="preserve"> DE LAS ACTIVIDADES</w:t>
            </w:r>
            <w:r w:rsidR="008A2E11"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="008A2E11" w:rsidRPr="008A2E11">
              <w:rPr>
                <w:rFonts w:ascii="Helvetica" w:hAnsi="Helvetica"/>
                <w:i w:val="0"/>
                <w:sz w:val="14"/>
                <w:szCs w:val="22"/>
                <w:lang w:val="es-ES"/>
              </w:rPr>
              <w:t>(para todos)</w:t>
            </w:r>
          </w:p>
          <w:p w14:paraId="553BE7E0" w14:textId="77777777" w:rsidR="009860EF" w:rsidRPr="00173DD1" w:rsidRDefault="009860EF" w:rsidP="000A678D">
            <w:pPr>
              <w:pStyle w:val="Textoindependiente"/>
              <w:jc w:val="both"/>
              <w:rPr>
                <w:rFonts w:ascii="Helvetica" w:hAnsi="Helvetica"/>
                <w:i w:val="0"/>
                <w:szCs w:val="22"/>
                <w:lang w:val="es-ES"/>
              </w:rPr>
            </w:pPr>
            <w:r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(Tenga en cuenta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 xml:space="preserve"> los objetivos y componentes del  PDI, </w:t>
            </w:r>
            <w:r w:rsidR="007044B6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P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 xml:space="preserve">lan de </w:t>
            </w:r>
            <w:r w:rsidR="007044B6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A</w:t>
            </w:r>
            <w:r w:rsidR="00CD7CF0" w:rsidRPr="00CD7CF0">
              <w:rPr>
                <w:rFonts w:ascii="Helvetica" w:hAnsi="Helvetica"/>
                <w:i w:val="0"/>
                <w:sz w:val="18"/>
                <w:szCs w:val="22"/>
                <w:lang w:val="es-ES"/>
              </w:rPr>
              <w:t>cción, y metas trazadas en los procesos del Sistema de Gestión Integral)</w:t>
            </w:r>
          </w:p>
        </w:tc>
      </w:tr>
      <w:tr w:rsidR="005A34E8" w:rsidRPr="00C87AF8" w14:paraId="379BAAA6" w14:textId="77777777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C5E4" w14:textId="77777777" w:rsidR="005A34E8" w:rsidRPr="00C87AF8" w:rsidRDefault="005A34E8" w:rsidP="000A678D">
            <w:pPr>
              <w:pStyle w:val="Textoindependiente"/>
              <w:jc w:val="both"/>
              <w:rPr>
                <w:rFonts w:ascii="Helvetica" w:hAnsi="Helvetica" w:cs="Helvetica"/>
                <w:b w:val="0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>2.</w:t>
            </w:r>
            <w:r w:rsidR="008308E4">
              <w:rPr>
                <w:rFonts w:ascii="Helvetica" w:hAnsi="Helvetica"/>
                <w:b w:val="0"/>
                <w:i w:val="0"/>
                <w:szCs w:val="22"/>
                <w:lang w:val="es-ES"/>
              </w:rPr>
              <w:t>1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Describa </w:t>
            </w:r>
            <w:r w:rsidR="00E14319">
              <w:rPr>
                <w:rFonts w:ascii="Helvetica" w:hAnsi="Helvetica"/>
                <w:b w:val="0"/>
                <w:i w:val="0"/>
                <w:szCs w:val="22"/>
                <w:lang w:val="es-ES"/>
              </w:rPr>
              <w:t>los asuntos</w:t>
            </w:r>
            <w:r w:rsidR="004C5FB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</w:t>
            </w:r>
            <w:r w:rsidR="00D35B97">
              <w:rPr>
                <w:rFonts w:ascii="Helvetica" w:hAnsi="Helvetica"/>
                <w:b w:val="0"/>
                <w:i w:val="0"/>
                <w:szCs w:val="22"/>
                <w:lang w:val="es-ES"/>
              </w:rPr>
              <w:t>desarrollados en l</w:t>
            </w:r>
            <w:r w:rsidR="009860EF">
              <w:rPr>
                <w:rFonts w:ascii="Helvetica" w:hAnsi="Helvetica"/>
                <w:b w:val="0"/>
                <w:i w:val="0"/>
                <w:szCs w:val="22"/>
                <w:lang w:val="es-ES"/>
              </w:rPr>
              <w:t>a actual vigencia,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que sean de su competencia y responsabilidad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>(ad</w:t>
            </w:r>
            <w:r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icione tantas filas como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 necesite)</w:t>
            </w:r>
          </w:p>
        </w:tc>
      </w:tr>
      <w:tr w:rsidR="00F47E0C" w:rsidRPr="00C620ED" w14:paraId="7B152085" w14:textId="77777777" w:rsidTr="000A678D">
        <w:trPr>
          <w:trHeight w:val="10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E94" w14:textId="77777777" w:rsidR="00F47E0C" w:rsidRPr="00C620ED" w:rsidRDefault="00F47E0C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eastAsia="es-CO"/>
              </w:rPr>
              <w:t>Descripción</w:t>
            </w:r>
          </w:p>
        </w:tc>
      </w:tr>
      <w:tr w:rsidR="00F47E0C" w:rsidRPr="002027B9" w14:paraId="725CDB9F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78B6" w14:textId="77777777"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14:paraId="282BA124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4630" w14:textId="77777777"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14:paraId="01D01E54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5BD" w14:textId="77777777"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9860EF" w:rsidRPr="00C87AF8" w14:paraId="2789C32D" w14:textId="77777777" w:rsidTr="000A678D">
        <w:trPr>
          <w:trHeight w:val="53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27C0" w14:textId="77777777" w:rsidR="009860EF" w:rsidRPr="00C87AF8" w:rsidRDefault="009860EF" w:rsidP="000A678D">
            <w:pPr>
              <w:pStyle w:val="Textoindependiente"/>
              <w:jc w:val="both"/>
              <w:rPr>
                <w:rFonts w:ascii="Helvetica" w:hAnsi="Helvetica" w:cs="Helvetica"/>
                <w:b w:val="0"/>
                <w:bCs w:val="0"/>
                <w:i w:val="0"/>
                <w:color w:val="000000"/>
                <w:sz w:val="22"/>
                <w:szCs w:val="22"/>
                <w:lang w:val="es-ES" w:eastAsia="es-CO"/>
              </w:rPr>
            </w:pP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>2.</w:t>
            </w:r>
            <w:r w:rsidR="008308E4">
              <w:rPr>
                <w:rFonts w:ascii="Helvetica" w:hAnsi="Helvetica"/>
                <w:b w:val="0"/>
                <w:i w:val="0"/>
                <w:szCs w:val="22"/>
                <w:lang w:val="es-ES"/>
              </w:rPr>
              <w:t>2</w:t>
            </w:r>
            <w:r w:rsidRPr="00173DD1">
              <w:rPr>
                <w:rFonts w:ascii="Helvetica" w:hAnsi="Helvetica"/>
                <w:i w:val="0"/>
                <w:szCs w:val="22"/>
                <w:lang w:val="es-ES"/>
              </w:rPr>
              <w:t>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Describa </w:t>
            </w:r>
            <w:r w:rsidR="00E14319">
              <w:rPr>
                <w:rFonts w:ascii="Helvetica" w:hAnsi="Helvetica"/>
                <w:b w:val="0"/>
                <w:i w:val="0"/>
                <w:szCs w:val="22"/>
                <w:lang w:val="es-ES"/>
              </w:rPr>
              <w:t>los asuntos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pendientes</w:t>
            </w:r>
            <w:r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por realizar a la fecha de entrega,</w:t>
            </w:r>
            <w:r w:rsidRPr="00637554">
              <w:rPr>
                <w:rFonts w:ascii="Helvetica" w:hAnsi="Helvetica"/>
                <w:b w:val="0"/>
                <w:i w:val="0"/>
                <w:szCs w:val="22"/>
                <w:lang w:val="es-ES"/>
              </w:rPr>
              <w:t xml:space="preserve"> que sean de su competencia y responsabilidad.</w:t>
            </w:r>
            <w:r>
              <w:rPr>
                <w:rFonts w:ascii="Helvetica" w:hAnsi="Helvetica"/>
                <w:i w:val="0"/>
                <w:szCs w:val="22"/>
                <w:lang w:val="es-ES"/>
              </w:rPr>
              <w:t xml:space="preserve">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>(ad</w:t>
            </w:r>
            <w:r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icione tantas filas como </w:t>
            </w:r>
            <w:r w:rsidRPr="00C87AF8">
              <w:rPr>
                <w:rFonts w:ascii="Helvetica" w:hAnsi="Helvetica"/>
                <w:b w:val="0"/>
                <w:i w:val="0"/>
                <w:sz w:val="16"/>
                <w:szCs w:val="22"/>
                <w:lang w:val="es-ES"/>
              </w:rPr>
              <w:t xml:space="preserve"> necesite)</w:t>
            </w:r>
          </w:p>
        </w:tc>
      </w:tr>
      <w:tr w:rsidR="00F47E0C" w:rsidRPr="00C620ED" w14:paraId="13769D8F" w14:textId="77777777" w:rsidTr="000A678D">
        <w:trPr>
          <w:trHeight w:val="10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855" w14:textId="77777777" w:rsidR="00F47E0C" w:rsidRPr="00C620ED" w:rsidRDefault="00F47E0C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eastAsia="es-CO"/>
              </w:rPr>
              <w:t>Descripción</w:t>
            </w:r>
          </w:p>
        </w:tc>
      </w:tr>
      <w:tr w:rsidR="00F47E0C" w:rsidRPr="002027B9" w14:paraId="03093992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0FC" w14:textId="77777777"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8E1A3B" w:rsidRPr="002027B9" w14:paraId="4E3DBE2F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373C" w14:textId="77777777" w:rsidR="008E1A3B" w:rsidRPr="002027B9" w:rsidRDefault="008E1A3B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F47E0C" w:rsidRPr="002027B9" w14:paraId="29D9D200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E332" w14:textId="77777777" w:rsidR="00F47E0C" w:rsidRPr="002027B9" w:rsidRDefault="00F47E0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531C1" w:rsidRPr="002027B9" w14:paraId="316B5D49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25DD" w14:textId="77777777" w:rsidR="000531C1" w:rsidRPr="007044B6" w:rsidRDefault="000531C1" w:rsidP="000A678D">
            <w:pPr>
              <w:jc w:val="left"/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</w:pPr>
            <w:r w:rsidRPr="007044B6">
              <w:rPr>
                <w:rFonts w:ascii="Helvetica" w:hAnsi="Helvetica" w:cs="Helvetica"/>
                <w:b/>
                <w:color w:val="000000"/>
                <w:sz w:val="18"/>
                <w:szCs w:val="18"/>
                <w:lang w:val="es-CO" w:eastAsia="es-CO"/>
              </w:rPr>
              <w:t>Recomendaciones:</w:t>
            </w:r>
          </w:p>
        </w:tc>
      </w:tr>
      <w:tr w:rsidR="000531C1" w:rsidRPr="002027B9" w14:paraId="6F315C46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96BA" w14:textId="77777777" w:rsidR="000531C1" w:rsidRPr="002027B9" w:rsidRDefault="000531C1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8118A" w:rsidRPr="002027B9" w14:paraId="4D0EF577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C943" w14:textId="77777777" w:rsidR="0068118A" w:rsidRPr="002027B9" w:rsidRDefault="0068118A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14:paraId="5D1E6E0F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EBC62C" w14:textId="77777777" w:rsidR="00AE52BE" w:rsidRDefault="00AE52BE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3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Relacione los comités  en los cuales participa como miembro o delegado</w:t>
            </w:r>
            <w:r w:rsidR="007044B6">
              <w:rPr>
                <w:rFonts w:ascii="Helvetica" w:hAnsi="Helvetica" w:cs="Helvetica"/>
                <w:color w:val="000000"/>
                <w:lang w:val="es-CO" w:eastAsia="es-CO"/>
              </w:rPr>
              <w:t xml:space="preserve"> (si aplica), 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</w:t>
            </w:r>
            <w:r w:rsidRPr="00B806CC">
              <w:rPr>
                <w:rFonts w:ascii="Helvetica" w:hAnsi="Helvetica"/>
                <w:sz w:val="16"/>
                <w:szCs w:val="22"/>
                <w:lang w:val="es-ES"/>
              </w:rPr>
              <w:t>adicione tantas filas como  necesite)</w:t>
            </w:r>
          </w:p>
        </w:tc>
      </w:tr>
      <w:tr w:rsidR="00AE52BE" w:rsidRPr="002027B9" w14:paraId="551C27C4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1AC0" w14:textId="77777777" w:rsidR="00AE52BE" w:rsidRPr="002027B9" w:rsidRDefault="00AE52BE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BE5FE5" w:rsidRPr="002027B9" w14:paraId="75F126F0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7953" w14:textId="77777777" w:rsidR="00BE5FE5" w:rsidRPr="002027B9" w:rsidRDefault="00BE5FE5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14:paraId="3AF7C17A" w14:textId="77777777" w:rsidTr="000A678D">
        <w:trPr>
          <w:trHeight w:val="32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B176" w14:textId="77777777" w:rsidR="00AE52BE" w:rsidRPr="002027B9" w:rsidRDefault="00AE52BE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AE52BE" w:rsidRPr="002027B9" w14:paraId="41AC3963" w14:textId="77777777" w:rsidTr="000A678D">
        <w:trPr>
          <w:trHeight w:val="45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558" w14:textId="77777777" w:rsidR="0097284A" w:rsidRPr="008E28FB" w:rsidRDefault="00AE52BE" w:rsidP="000A678D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8E1A3B"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4</w:t>
            </w:r>
            <w:r w:rsidR="005B2994">
              <w:rPr>
                <w:rFonts w:ascii="Helvetica" w:hAnsi="Helvetica" w:cs="Helvetica"/>
                <w:color w:val="000000"/>
                <w:lang w:val="es-CO" w:eastAsia="es-CO"/>
              </w:rPr>
              <w:t xml:space="preserve">. </w:t>
            </w:r>
            <w:r w:rsidR="00E14319">
              <w:rPr>
                <w:rFonts w:ascii="Helvetica" w:hAnsi="Helvetica" w:cs="Helvetica"/>
                <w:color w:val="000000"/>
                <w:lang w:val="es-CO" w:eastAsia="es-CO"/>
              </w:rPr>
              <w:t>D</w:t>
            </w:r>
            <w:r w:rsidR="00E14319" w:rsidRPr="008E1A3B">
              <w:rPr>
                <w:rFonts w:ascii="Helvetica" w:hAnsi="Helvetica" w:cs="Helvetica"/>
                <w:color w:val="000000"/>
                <w:lang w:val="es-CO" w:eastAsia="es-CO"/>
              </w:rPr>
              <w:t>ocumentos y</w:t>
            </w:r>
            <w:r w:rsidRPr="008E1A3B">
              <w:rPr>
                <w:rFonts w:ascii="Helvetica" w:hAnsi="Helvetica" w:cs="Helvetica"/>
                <w:color w:val="000000"/>
                <w:lang w:val="es-CO" w:eastAsia="es-CO"/>
              </w:rPr>
              <w:t xml:space="preserve"> archivos institucionales </w:t>
            </w:r>
            <w:r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</w:t>
            </w:r>
            <w:r w:rsidR="005B2994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Anexe FOR010GDO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“</w:t>
            </w:r>
            <w:r w:rsidR="00C3592A" w:rsidRPr="008E28FB">
              <w:rPr>
                <w:rFonts w:ascii="Helvetica" w:hAnsi="Helvetica"/>
                <w:sz w:val="16"/>
                <w:lang w:val="es-CO" w:eastAsia="es-CO"/>
              </w:rPr>
              <w:t>Formato Único de Inventario Documental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</w:t>
            </w:r>
            <w:r w:rsidR="005B2994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ligenciado)</w:t>
            </w:r>
            <w:r w:rsidR="00C3592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.</w:t>
            </w:r>
            <w:r w:rsidR="0097284A" w:rsidRPr="008E28F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 </w:t>
            </w:r>
          </w:p>
          <w:p w14:paraId="47F94A82" w14:textId="77777777" w:rsidR="00AE52BE" w:rsidRPr="008E1A3B" w:rsidRDefault="0097284A" w:rsidP="000A678D"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ta: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Recuerde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 que en el formato debe registrar el m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edio 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en el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ncuentra la información (impreso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, </w:t>
            </w: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(carpeta, A</w:t>
            </w: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Z) o magnético (cd, </w:t>
            </w:r>
            <w:proofErr w:type="spellStart"/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dvd</w:t>
            </w:r>
            <w:proofErr w:type="spellEnd"/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 xml:space="preserve">, video), </w:t>
            </w:r>
            <w:proofErr w:type="spellStart"/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tc</w:t>
            </w:r>
            <w:proofErr w:type="spellEnd"/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…</w:t>
            </w:r>
          </w:p>
        </w:tc>
      </w:tr>
      <w:tr w:rsidR="00AE52BE" w:rsidRPr="002027B9" w14:paraId="4FE928D5" w14:textId="77777777" w:rsidTr="000A678D">
        <w:trPr>
          <w:trHeight w:val="43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74D8" w14:textId="77777777" w:rsidR="00AE52BE" w:rsidRDefault="00AE52BE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</w:t>
            </w:r>
            <w:r w:rsidR="008308E4">
              <w:rPr>
                <w:rFonts w:ascii="Helvetica" w:hAnsi="Helvetica" w:cs="Helvetica"/>
                <w:color w:val="000000"/>
                <w:lang w:val="es-CO" w:eastAsia="es-CO"/>
              </w:rPr>
              <w:t>5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. Indique los aplicativos </w:t>
            </w:r>
            <w:r w:rsidR="004C5FB4">
              <w:rPr>
                <w:rFonts w:ascii="Helvetica" w:hAnsi="Helvetica" w:cs="Helvetica"/>
                <w:color w:val="000000"/>
                <w:lang w:val="es-CO" w:eastAsia="es-CO"/>
              </w:rPr>
              <w:t xml:space="preserve">institucionales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o base de datos que utiliza</w:t>
            </w:r>
            <w:r w:rsidRPr="009F6B51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3A74E16B" w14:textId="77777777" w:rsidTr="000A678D">
        <w:trPr>
          <w:trHeight w:val="433"/>
        </w:trPr>
        <w:tc>
          <w:tcPr>
            <w:tcW w:w="25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4D38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l aplicativo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F04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roceso que realiza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85D8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icidad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DB2" w14:textId="77777777" w:rsidR="006D02CC" w:rsidRPr="00C620ED" w:rsidRDefault="00321223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 quien entrega</w:t>
            </w:r>
          </w:p>
        </w:tc>
      </w:tr>
      <w:tr w:rsidR="006D02CC" w:rsidRPr="002027B9" w14:paraId="3B154905" w14:textId="77777777" w:rsidTr="000A678D">
        <w:trPr>
          <w:trHeight w:val="266"/>
        </w:trPr>
        <w:tc>
          <w:tcPr>
            <w:tcW w:w="2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1DA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2B7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CB00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4A4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14:paraId="77D39C97" w14:textId="77777777" w:rsidTr="000A678D">
        <w:trPr>
          <w:trHeight w:val="266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1ECE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473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7A8F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B549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14:paraId="50E0CD3B" w14:textId="77777777" w:rsidTr="000A678D">
        <w:trPr>
          <w:trHeight w:val="266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3C6D" w14:textId="77777777" w:rsidR="006D02CC" w:rsidRPr="00C620ED" w:rsidRDefault="006D02CC" w:rsidP="000A678D">
            <w:pP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E6E7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2CCC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51C5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</w:p>
        </w:tc>
      </w:tr>
      <w:tr w:rsidR="006D02CC" w:rsidRPr="002027B9" w14:paraId="13DC5F55" w14:textId="77777777" w:rsidTr="000A678D">
        <w:trPr>
          <w:trHeight w:val="390"/>
        </w:trPr>
        <w:tc>
          <w:tcPr>
            <w:tcW w:w="10212" w:type="dxa"/>
            <w:gridSpan w:val="2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E2207" w14:textId="77777777"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2.6. Relacione las carpetas electrónicas y describa su contenido</w:t>
            </w:r>
            <w:r w:rsidRPr="00E14319">
              <w:rPr>
                <w:rFonts w:ascii="Helvetica" w:hAnsi="Helvetica" w:cs="Helvetica"/>
                <w:color w:val="000000"/>
                <w:sz w:val="14"/>
                <w:szCs w:val="14"/>
                <w:lang w:val="es-CO" w:eastAsia="es-CO"/>
              </w:rPr>
              <w:t>.(adicione tantas filas como  necesite)</w:t>
            </w:r>
          </w:p>
        </w:tc>
      </w:tr>
      <w:tr w:rsidR="006D02CC" w:rsidRPr="002027B9" w14:paraId="71217817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1EBDE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 la carpeta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248A9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Tamañ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A7142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Ubicación</w:t>
            </w:r>
          </w:p>
        </w:tc>
        <w:tc>
          <w:tcPr>
            <w:tcW w:w="381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7C01B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Descripción general de la carpeta</w:t>
            </w:r>
          </w:p>
        </w:tc>
      </w:tr>
      <w:tr w:rsidR="006D02CC" w:rsidRPr="002027B9" w14:paraId="1FBBB0B8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F19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ACD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6C4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A8C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452CB618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3A1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72FF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BC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055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0C8E3A4E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883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DF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64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000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9EAECF1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7E6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0F5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2E9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3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0FF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7340DB51" w14:textId="77777777" w:rsidTr="000A678D">
        <w:trPr>
          <w:trHeight w:val="416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4CE" w14:textId="77777777"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lastRenderedPageBreak/>
              <w:t>2.7. Relacione  los informes que deben presentarse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6FA7AF9C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AB5A1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6970F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icidad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E15C9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Dependencia o Ente de Control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672E5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Fechas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A1D7" w14:textId="77777777" w:rsidR="006D02CC" w:rsidRPr="00C620ED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Fuente de información</w:t>
            </w:r>
          </w:p>
        </w:tc>
      </w:tr>
      <w:tr w:rsidR="006D02CC" w:rsidRPr="002027B9" w14:paraId="416CFB7F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F34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AB28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F87F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E73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1DD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58A88131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1ACB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A78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2D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EB0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F62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39E2920C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4E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34D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F92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B10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B2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D79B730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A43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7AE4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D68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642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124B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46DA3888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948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4AF8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DCCB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34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11D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8A7346B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78CF4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187120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Si no requiere realizar informe de gestión,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</w:t>
            </w:r>
            <w:r w:rsidRPr="00187120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avor pase a la sección N°4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az y Salvo con las dependencias de la UPN</w:t>
            </w:r>
          </w:p>
        </w:tc>
      </w:tr>
      <w:tr w:rsidR="006D02CC" w:rsidRPr="002027B9" w14:paraId="510B3323" w14:textId="77777777" w:rsidTr="000A678D">
        <w:trPr>
          <w:trHeight w:val="65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2ED85" w14:textId="77777777" w:rsidR="006D02CC" w:rsidRPr="00BD64D2" w:rsidRDefault="006D02CC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Helvetica" w:hAnsi="Helvetica" w:cs="Arial"/>
                <w:b/>
                <w:bCs/>
                <w:iCs/>
                <w:szCs w:val="22"/>
                <w:lang w:val="es-ES"/>
              </w:rPr>
            </w:pPr>
            <w:r w:rsidRPr="00BD64D2">
              <w:rPr>
                <w:rFonts w:ascii="Helvetica" w:hAnsi="Helvetica" w:cs="Arial"/>
                <w:b/>
                <w:bCs/>
                <w:iCs/>
                <w:szCs w:val="22"/>
                <w:lang w:val="es-ES"/>
              </w:rPr>
              <w:t>**INFORME DE GESTIÓN.</w:t>
            </w:r>
          </w:p>
          <w:p w14:paraId="2CAF02CD" w14:textId="77777777" w:rsidR="006D02CC" w:rsidRPr="00B87193" w:rsidRDefault="006D02CC" w:rsidP="000A678D">
            <w:pPr>
              <w:rPr>
                <w:rFonts w:ascii="Helvetica" w:hAnsi="Helvetica" w:cs="Helvetica"/>
                <w:b/>
                <w:color w:val="000000"/>
                <w:lang w:eastAsia="es-CO"/>
              </w:rPr>
            </w:pPr>
            <w:r w:rsidRPr="00B87193">
              <w:rPr>
                <w:rFonts w:ascii="Helvetica" w:hAnsi="Helvetica" w:cs="Arial"/>
                <w:b/>
                <w:bCs/>
                <w:iCs/>
                <w:sz w:val="18"/>
                <w:szCs w:val="22"/>
                <w:lang w:val="es-ES"/>
              </w:rPr>
              <w:t xml:space="preserve"> 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(Tenga en cuenta los objetivos y componentes del  PDI, 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P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lan de 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A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cción, y metas trazadas en los procesos del Sistema de Gestión Integral)</w:t>
            </w:r>
            <w:r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 xml:space="preserve"> - </w:t>
            </w:r>
            <w:r w:rsidRPr="00B87193">
              <w:rPr>
                <w:rFonts w:ascii="Helvetica" w:hAnsi="Helvetica" w:cs="Arial"/>
                <w:b/>
                <w:bCs/>
                <w:iCs/>
                <w:sz w:val="16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124F8C6D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9630" w14:textId="77777777" w:rsidR="006D02CC" w:rsidRPr="00380FD8" w:rsidRDefault="006D02CC" w:rsidP="000A678D">
            <w:pPr>
              <w:rPr>
                <w:rFonts w:ascii="Helvetica" w:hAnsi="Helvetica" w:cs="Helvetica"/>
                <w:color w:val="000000"/>
                <w:lang w:eastAsia="es-CO"/>
              </w:rPr>
            </w:pPr>
            <w:r>
              <w:rPr>
                <w:rFonts w:ascii="Helvetica" w:hAnsi="Helvetica" w:cs="Helvetica"/>
                <w:color w:val="000000"/>
                <w:lang w:eastAsia="es-CO"/>
              </w:rPr>
              <w:t>3.1.Realice un informe ejecutivo de la gestión :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( utilice </w:t>
            </w:r>
            <w:r>
              <w:rPr>
                <w:rFonts w:ascii="Helvetica" w:hAnsi="Helvetica" w:cs="Helvetica"/>
                <w:color w:val="000000"/>
                <w:sz w:val="16"/>
                <w:lang w:eastAsia="es-CO"/>
              </w:rPr>
              <w:t>conceptos, vocabularios claros y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 sencillos</w:t>
            </w:r>
            <w:r>
              <w:rPr>
                <w:rFonts w:ascii="Helvetica" w:hAnsi="Helvetica" w:cs="Helvetica"/>
                <w:color w:val="000000"/>
                <w:sz w:val="16"/>
                <w:lang w:eastAsia="es-CO"/>
              </w:rPr>
              <w:t>,</w:t>
            </w:r>
            <w:r w:rsidRPr="00380FD8">
              <w:rPr>
                <w:rFonts w:ascii="Helvetica" w:hAnsi="Helvetica" w:cs="Helvetica"/>
                <w:color w:val="000000"/>
                <w:sz w:val="16"/>
                <w:lang w:eastAsia="es-CO"/>
              </w:rPr>
              <w:t xml:space="preserve">  en caso de presentar información estadística, incluya el título y la fuente de la información</w:t>
            </w:r>
            <w:r>
              <w:rPr>
                <w:rFonts w:ascii="Helvetica" w:hAnsi="Helvetica" w:cs="Helvetica"/>
                <w:color w:val="000000"/>
                <w:lang w:eastAsia="es-CO"/>
              </w:rPr>
              <w:t>)</w:t>
            </w:r>
          </w:p>
        </w:tc>
      </w:tr>
      <w:tr w:rsidR="006D02CC" w:rsidRPr="002027B9" w14:paraId="55272007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50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eastAsia="es-CO"/>
              </w:rPr>
            </w:pPr>
          </w:p>
        </w:tc>
      </w:tr>
      <w:tr w:rsidR="006D02CC" w:rsidRPr="002027B9" w14:paraId="1E42482A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A8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eastAsia="es-CO"/>
              </w:rPr>
            </w:pPr>
          </w:p>
        </w:tc>
      </w:tr>
      <w:tr w:rsidR="006D02CC" w:rsidRPr="002027B9" w14:paraId="2C6BA6AB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D729C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5FD39574" w14:textId="77777777" w:rsidTr="000A678D">
        <w:trPr>
          <w:trHeight w:val="69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813" w14:textId="77777777" w:rsidR="006D02CC" w:rsidRPr="00781F1B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781F1B">
              <w:rPr>
                <w:rFonts w:ascii="Helvetica" w:hAnsi="Helvetica" w:cs="Helvetica"/>
                <w:b/>
                <w:color w:val="000000"/>
                <w:lang w:val="es-CO" w:eastAsia="es-CO"/>
              </w:rPr>
              <w:t>Situación de los Recursos</w:t>
            </w:r>
            <w:r>
              <w:rPr>
                <w:rFonts w:ascii="Helvetica" w:hAnsi="Helvetica" w:cs="Helvetica"/>
                <w:b/>
                <w:color w:val="000000"/>
                <w:lang w:val="es-CO" w:eastAsia="es-CO"/>
              </w:rPr>
              <w:t xml:space="preserve"> </w:t>
            </w:r>
            <w:r w:rsidRPr="00B87193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(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Detalle sobre la situación de los recursos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e la última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vigencia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de los presupuestos, programas, estudios y proyectos</w:t>
            </w:r>
            <w:r w:rsidRPr="00B87193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)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1371E86C" w14:textId="77777777" w:rsidTr="000A678D">
        <w:trPr>
          <w:trHeight w:val="499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197A33" w14:textId="77777777" w:rsidR="006D02CC" w:rsidRPr="00781F1B" w:rsidRDefault="006D02CC" w:rsidP="000A678D">
            <w:pPr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la ejecución presupuestal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o los rubros específicos  del presupuesto  institucional  a cargo de su dependencia, a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>la fecha de entrega de cargo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>:</w:t>
            </w:r>
          </w:p>
        </w:tc>
      </w:tr>
      <w:tr w:rsidR="006D02CC" w:rsidRPr="002027B9" w14:paraId="0917B302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E2E4F" w14:textId="77777777"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68118A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ño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35395" w14:textId="77777777"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68118A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oncep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A4E86" w14:textId="77777777" w:rsidR="006D02CC" w:rsidRPr="0068118A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alor apropiado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34AE4" w14:textId="77777777" w:rsidR="006D02CC" w:rsidRPr="00C1622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C1622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alor ejecutado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CC8FF" w14:textId="77777777" w:rsidR="006D02CC" w:rsidRPr="00C1622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</w:t>
            </w:r>
            <w:r w:rsidRPr="00C1622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bservaciones</w:t>
            </w:r>
          </w:p>
        </w:tc>
      </w:tr>
      <w:tr w:rsidR="006D02CC" w:rsidRPr="002027B9" w14:paraId="4B7E60F5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B6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44A6" w14:textId="77777777"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472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65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41C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96AC096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5F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BAD" w14:textId="77777777"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3A2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890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951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2021BE0B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38E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9371" w14:textId="77777777" w:rsidR="006D02CC" w:rsidRPr="002027B9" w:rsidRDefault="006D02CC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F42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EC3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72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7660B5DA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5FEC" w14:textId="77777777" w:rsidR="006D02CC" w:rsidRDefault="006D02CC" w:rsidP="000A678D">
            <w:pPr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3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Estado de los proyectos: 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relacione el estado de avance de cada  p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royectos teniendo en cuenta el p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lan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erativo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 A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nual de 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nversión POAI  </w:t>
            </w:r>
          </w:p>
        </w:tc>
      </w:tr>
      <w:tr w:rsidR="006D02CC" w:rsidRPr="002027B9" w14:paraId="250D8E72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D5338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</w:t>
            </w: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ódigo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E8242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 del proyec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7DBA5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ejecutadas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20F39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pendientes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15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Saldo de la ejecución presupuestal</w:t>
            </w:r>
          </w:p>
        </w:tc>
      </w:tr>
      <w:tr w:rsidR="006D02CC" w:rsidRPr="002027B9" w14:paraId="1AC384DE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496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98A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D195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58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52C0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080D8320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E887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5F82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B73F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E7E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31D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659214BF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0FF6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FB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2E41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497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D3A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269A9FD9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41F" w14:textId="77777777" w:rsidR="006D02CC" w:rsidRPr="00B87193" w:rsidRDefault="006D02CC" w:rsidP="000A678D">
            <w:pPr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4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Metas del Plan de Acción : </w:t>
            </w:r>
            <w:r w:rsidRPr="005C08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relacione el  nivel de cumplimiento  de los programas asignados a su dependencia :   </w:t>
            </w:r>
          </w:p>
        </w:tc>
      </w:tr>
      <w:tr w:rsidR="006D02CC" w:rsidRPr="002027B9" w14:paraId="57267DD4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F5B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j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B1063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rograma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086FE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Meta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7C718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de cumplimiento (%)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145" w14:textId="77777777" w:rsidR="006D02CC" w:rsidRPr="002058E4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2058E4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bservaciones</w:t>
            </w:r>
          </w:p>
        </w:tc>
      </w:tr>
      <w:tr w:rsidR="006D02CC" w:rsidRPr="002027B9" w14:paraId="435513BF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1F1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462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A0EE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9BD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A1E2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78BEC91D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6C8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D88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C27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CE10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0C83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4BCAEBDB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6155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E73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69E5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2BE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92E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68D85D5F" w14:textId="77777777" w:rsidTr="000A678D">
        <w:trPr>
          <w:trHeight w:val="605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A06" w14:textId="77777777" w:rsidR="006D02CC" w:rsidRPr="005C0864" w:rsidRDefault="006D02CC" w:rsidP="000A678D">
            <w:pPr>
              <w:rPr>
                <w:rFonts w:ascii="Helvetica" w:hAnsi="Helvetica"/>
                <w:sz w:val="14"/>
                <w:szCs w:val="22"/>
                <w:lang w:val="es-ES"/>
              </w:rPr>
            </w:pPr>
            <w:r w:rsidRPr="00FA4264">
              <w:rPr>
                <w:rFonts w:ascii="Helvetica" w:hAnsi="Helvetica" w:cs="Helvetica"/>
                <w:b/>
                <w:color w:val="000000"/>
                <w:lang w:val="es-CO" w:eastAsia="es-CO"/>
              </w:rPr>
              <w:t>Situación  del Recurso Humano: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Relacione  el personal que tiene a cargo y  actividades pendientes a entregar, a la fecha de entrega del cargo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6DC48E93" w14:textId="77777777" w:rsidTr="000A678D">
        <w:trPr>
          <w:trHeight w:val="36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381" w14:textId="77777777" w:rsidR="006D02CC" w:rsidRPr="00FA4264" w:rsidRDefault="006D02CC" w:rsidP="000A678D">
            <w:pPr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los contratos de personal administrativo: 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contratistas a su cargo y/o supervisión)</w:t>
            </w:r>
          </w:p>
        </w:tc>
      </w:tr>
      <w:tr w:rsidR="006D02CC" w:rsidRPr="002027B9" w14:paraId="4653A8D7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EA121" w14:textId="77777777"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AE52BE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lastRenderedPageBreak/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82F0D" w14:textId="77777777"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bjet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1EB2D" w14:textId="77777777"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del contrato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7F4F1" w14:textId="77777777"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Vigencia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81FD" w14:textId="77777777" w:rsidR="006D02CC" w:rsidRPr="00AE52BE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ctividades pendientes</w:t>
            </w:r>
          </w:p>
        </w:tc>
      </w:tr>
      <w:tr w:rsidR="006D02CC" w:rsidRPr="002027B9" w14:paraId="6F4592CA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2975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2FD2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353F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A74C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0F1C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1DCE0277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45B1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9050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0DF3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08A7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5B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6B672AA9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464F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E537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68BF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11DE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7179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7BC2E791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9166" w14:textId="77777777" w:rsidR="006D02CC" w:rsidRPr="00B87193" w:rsidRDefault="006D02CC" w:rsidP="000A678D">
            <w:pPr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>3.</w:t>
            </w:r>
            <w:r>
              <w:rPr>
                <w:rFonts w:ascii="Helvetica" w:hAnsi="Helvetica" w:cs="Helvetica"/>
                <w:color w:val="000000"/>
                <w:sz w:val="18"/>
                <w:lang w:eastAsia="es-CO"/>
              </w:rPr>
              <w:t>2</w:t>
            </w:r>
            <w:r w:rsidRPr="00B87193">
              <w:rPr>
                <w:rFonts w:ascii="Helvetica" w:hAnsi="Helvetica" w:cs="Helvetica"/>
                <w:color w:val="000000"/>
                <w:sz w:val="18"/>
                <w:lang w:eastAsia="es-CO"/>
              </w:rPr>
              <w:t xml:space="preserve">. </w:t>
            </w:r>
            <w:r w:rsidRPr="00B87193">
              <w:rPr>
                <w:rFonts w:ascii="Helvetica" w:hAnsi="Helvetica" w:cs="Helvetica"/>
                <w:color w:val="000000"/>
                <w:lang w:val="es-CO" w:eastAsia="es-CO"/>
              </w:rPr>
              <w:t xml:space="preserve">Relacione </w:t>
            </w: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 el personal de carrera administrativa, planta,  provisional, libre nombramiento y remoción: 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(</w:t>
            </w:r>
            <w: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e acuerdo con la evaluación de desempeño</w:t>
            </w:r>
            <w:r w:rsidRPr="00FA4264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)</w:t>
            </w:r>
          </w:p>
        </w:tc>
      </w:tr>
      <w:tr w:rsidR="006D02CC" w:rsidRPr="002027B9" w14:paraId="48AD00E5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AAD11" w14:textId="77777777"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E6E13" w14:textId="77777777"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C</w:t>
            </w: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argo</w:t>
            </w: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17CFD" w14:textId="77777777"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Estado actual de las evaluaciones</w:t>
            </w: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49E3A" w14:textId="77777777"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Periodo próximo de evaluación</w:t>
            </w: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FE8" w14:textId="77777777" w:rsidR="006D02CC" w:rsidRPr="00435030" w:rsidRDefault="006D02CC" w:rsidP="000A678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O</w:t>
            </w:r>
            <w:r w:rsidRPr="00435030">
              <w:rPr>
                <w:rFonts w:ascii="Helvetica" w:hAnsi="Helvetica" w:cs="Helvetica"/>
                <w:b/>
                <w:color w:val="000000"/>
                <w:sz w:val="18"/>
                <w:lang w:val="es-CO" w:eastAsia="es-CO"/>
              </w:rPr>
              <w:t>bservaciones</w:t>
            </w:r>
          </w:p>
        </w:tc>
      </w:tr>
      <w:tr w:rsidR="006D02CC" w:rsidRPr="002027B9" w14:paraId="2D7E13D0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3453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138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899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2BE7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F9F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1F1F768E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F5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F4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B72C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C303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347E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77BEE56F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E295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1C10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28E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C2A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CCA0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1A602366" w14:textId="77777777" w:rsidTr="000A678D">
        <w:trPr>
          <w:trHeight w:val="268"/>
        </w:trPr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A9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A31B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3F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6CFA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9DE4" w14:textId="77777777" w:rsidR="006D02CC" w:rsidRPr="00B87193" w:rsidRDefault="006D02CC" w:rsidP="000A678D">
            <w:pPr>
              <w:jc w:val="left"/>
              <w:rPr>
                <w:rFonts w:ascii="Helvetica" w:hAnsi="Helvetica" w:cs="Helvetica"/>
                <w:color w:val="000000"/>
                <w:sz w:val="18"/>
                <w:lang w:eastAsia="es-CO"/>
              </w:rPr>
            </w:pPr>
          </w:p>
        </w:tc>
      </w:tr>
      <w:tr w:rsidR="006D02CC" w:rsidRPr="002027B9" w14:paraId="6AB25B4C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55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Observaciones.</w:t>
            </w:r>
            <w:r w:rsidRPr="009F6B51">
              <w:rPr>
                <w:rFonts w:ascii="Helvetica" w:hAnsi="Helvetica"/>
                <w:sz w:val="14"/>
                <w:szCs w:val="22"/>
                <w:lang w:val="es-ES"/>
              </w:rPr>
              <w:t>(adicione tantas filas como  necesite)</w:t>
            </w:r>
          </w:p>
        </w:tc>
      </w:tr>
      <w:tr w:rsidR="006D02CC" w:rsidRPr="002027B9" w14:paraId="669F8D83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5CA2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5E0E3DA4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D28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9BAA342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54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C9DC514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610D7" w14:textId="77777777" w:rsidR="006D02CC" w:rsidRPr="006E5FDE" w:rsidRDefault="006D02CC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E044EA">
              <w:rPr>
                <w:rFonts w:ascii="Helvetica" w:hAnsi="Helvetica"/>
                <w:b/>
                <w:szCs w:val="22"/>
                <w:lang w:val="es-ES"/>
              </w:rPr>
              <w:t>PAZ Y SALVO CON LAS DEPENDENCIAS</w:t>
            </w:r>
            <w:r>
              <w:rPr>
                <w:rFonts w:ascii="Helvetica" w:hAnsi="Helvetica"/>
                <w:b/>
                <w:szCs w:val="22"/>
                <w:lang w:val="es-ES"/>
              </w:rPr>
              <w:t xml:space="preserve"> DE LA UPN</w:t>
            </w:r>
          </w:p>
          <w:p w14:paraId="4190D73B" w14:textId="77777777" w:rsidR="006D02CC" w:rsidRPr="00822CBD" w:rsidRDefault="006D02CC" w:rsidP="000A678D">
            <w:pPr>
              <w:jc w:val="left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(Para traslado </w:t>
            </w:r>
            <w:r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 de d</w:t>
            </w: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>ependencia</w:t>
            </w:r>
            <w:r>
              <w:rPr>
                <w:rFonts w:ascii="Helvetica" w:hAnsi="Helvetica"/>
                <w:b/>
                <w:sz w:val="16"/>
                <w:szCs w:val="22"/>
                <w:lang w:val="es-ES"/>
              </w:rPr>
              <w:t>s,</w:t>
            </w:r>
            <w:r w:rsidRPr="004E0B94">
              <w:rPr>
                <w:rFonts w:ascii="Helvetica" w:hAnsi="Helvetica"/>
                <w:b/>
                <w:sz w:val="16"/>
                <w:szCs w:val="22"/>
                <w:lang w:val="es-ES"/>
              </w:rPr>
              <w:t xml:space="preserve"> solo solicitar la firma de los ítems 5 y 6 únicamente) </w:t>
            </w:r>
          </w:p>
        </w:tc>
      </w:tr>
      <w:tr w:rsidR="006D02CC" w:rsidRPr="002027B9" w14:paraId="398F6D17" w14:textId="77777777" w:rsidTr="000A678D">
        <w:trPr>
          <w:trHeight w:val="150"/>
        </w:trPr>
        <w:tc>
          <w:tcPr>
            <w:tcW w:w="280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7783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EPENDENCIAS QUE INTERVIENEN</w:t>
            </w:r>
          </w:p>
        </w:tc>
        <w:tc>
          <w:tcPr>
            <w:tcW w:w="2794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BE87C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NOMBRES Y APELLIDOS FUNCIONARIO AUTORIZADO</w:t>
            </w:r>
          </w:p>
        </w:tc>
        <w:tc>
          <w:tcPr>
            <w:tcW w:w="17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9552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ECHA DE LEGALIZACIÓN</w:t>
            </w:r>
          </w:p>
        </w:tc>
        <w:tc>
          <w:tcPr>
            <w:tcW w:w="290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72E13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FIRMA DEL FUNCIONARIO AUTORIZADO</w:t>
            </w:r>
          </w:p>
        </w:tc>
      </w:tr>
      <w:tr w:rsidR="006D02CC" w:rsidRPr="002027B9" w14:paraId="10D9FE6D" w14:textId="77777777" w:rsidTr="000A678D">
        <w:trPr>
          <w:trHeight w:val="103"/>
        </w:trPr>
        <w:tc>
          <w:tcPr>
            <w:tcW w:w="28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CB32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7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DB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E311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Dí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0F38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M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9D8D" w14:textId="77777777" w:rsidR="006D02CC" w:rsidRPr="007105B6" w:rsidRDefault="006D02CC" w:rsidP="000A678D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Año</w:t>
            </w:r>
          </w:p>
        </w:tc>
        <w:tc>
          <w:tcPr>
            <w:tcW w:w="29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0BA2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0DEC7C12" w14:textId="77777777" w:rsidTr="000A678D">
        <w:trPr>
          <w:trHeight w:val="602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465" w14:textId="77777777"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1. Instituto Pedagógico Nacional - Bibliotec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7464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0807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DD5F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3D69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BF4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71516021" w14:textId="77777777" w:rsidTr="000A678D">
        <w:trPr>
          <w:trHeight w:val="554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7C81" w14:textId="77777777"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2. Facultad de Bellas Artes - Bibliotec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430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EEB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21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C7A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09B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6A99FA16" w14:textId="77777777" w:rsidTr="000A678D">
        <w:trPr>
          <w:trHeight w:val="57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BEDC" w14:textId="77777777" w:rsidR="006D02CC" w:rsidRPr="007105B6" w:rsidRDefault="006D02CC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3. Facultad de Educación Física - Almacén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D4E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A6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342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E2B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F1E0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5B3265FE" w14:textId="77777777" w:rsidTr="000A678D">
        <w:trPr>
          <w:trHeight w:val="548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46C" w14:textId="77777777"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4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lmacén e Inventarios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625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E1BF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CD4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AC95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B97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0CAB79B4" w14:textId="77777777" w:rsidTr="000A678D">
        <w:trPr>
          <w:trHeight w:val="55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809" w14:textId="77777777"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5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. Subdirección de Servicios Generales - Archivo y Correspondencia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074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6971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96F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58C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BCB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B16E42" w:rsidRPr="002027B9" w14:paraId="3F2B5EC0" w14:textId="77777777" w:rsidTr="000A678D">
        <w:trPr>
          <w:trHeight w:val="556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61B" w14:textId="77777777" w:rsidR="00B16E42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6</w:t>
            </w:r>
            <w:r w:rsidR="00B16E42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.Subdirección de Biblioteca, Documentación </w:t>
            </w:r>
            <w:r w:rsidR="00B16E42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>y Recursos Bibliográficos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47A0" w14:textId="77777777"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9959" w14:textId="77777777"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A51A" w14:textId="77777777"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B201" w14:textId="77777777"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F39" w14:textId="77777777" w:rsidR="00B16E42" w:rsidRDefault="00B16E42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7481837D" w14:textId="77777777" w:rsidTr="000A678D">
        <w:trPr>
          <w:trHeight w:val="552"/>
        </w:trPr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C98F" w14:textId="77777777" w:rsidR="006D02CC" w:rsidRPr="007105B6" w:rsidRDefault="005D6BE3" w:rsidP="000A678D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7</w:t>
            </w:r>
            <w:r w:rsidR="00B16E42">
              <w:rPr>
                <w:rFonts w:cs="Arial"/>
                <w:b/>
                <w:bCs/>
                <w:sz w:val="16"/>
                <w:szCs w:val="16"/>
                <w:lang w:val="es-ES"/>
              </w:rPr>
              <w:t>.</w:t>
            </w:r>
            <w:r w:rsidR="006D02CC" w:rsidRPr="007105B6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Subdirección Financiera - Contabilidad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5CA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17B6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A2A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606B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F01E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6D02CC" w:rsidRPr="002027B9" w14:paraId="4C422EEE" w14:textId="77777777" w:rsidTr="000A678D">
        <w:trPr>
          <w:trHeight w:val="268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5563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Entregó carné :         SI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7DED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A118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NO  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182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6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AFC" w14:textId="77777777" w:rsidR="006D02CC" w:rsidRDefault="006D02CC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Por motivo de :</w:t>
            </w:r>
          </w:p>
        </w:tc>
      </w:tr>
      <w:tr w:rsidR="005D6BE3" w:rsidRPr="005D6BE3" w14:paraId="3EB7DC93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431" w14:textId="77777777" w:rsidR="005D6BE3" w:rsidRPr="005D6BE3" w:rsidRDefault="005D6BE3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  <w:r w:rsidRPr="005D6BE3">
              <w:rPr>
                <w:rFonts w:ascii="Helvetica" w:hAnsi="Helvetica" w:cs="Helvetica"/>
                <w:color w:val="000000"/>
                <w:lang w:val="es-CO" w:eastAsia="es-CO"/>
              </w:rPr>
              <w:t>Observaciones:</w:t>
            </w:r>
          </w:p>
        </w:tc>
      </w:tr>
      <w:tr w:rsidR="000A678D" w:rsidRPr="005D6BE3" w14:paraId="42D5E1DF" w14:textId="77777777" w:rsidTr="000A678D">
        <w:trPr>
          <w:trHeight w:val="38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5E6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14:paraId="1655F9F1" w14:textId="77777777" w:rsidTr="000A678D">
        <w:trPr>
          <w:trHeight w:val="35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EF45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14:paraId="07C2E293" w14:textId="77777777" w:rsidTr="000A678D">
        <w:trPr>
          <w:trHeight w:val="59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E26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5D6BE3" w14:paraId="378FF307" w14:textId="77777777" w:rsidTr="000A678D"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AE42A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14:paraId="3326155C" w14:textId="77777777" w:rsidTr="000A678D">
        <w:trPr>
          <w:trHeight w:val="268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B303B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14:paraId="77B2DF2C" w14:textId="77777777" w:rsidTr="000A678D">
        <w:trPr>
          <w:trHeight w:val="418"/>
        </w:trPr>
        <w:tc>
          <w:tcPr>
            <w:tcW w:w="36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E40AA" w14:textId="77777777"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 xml:space="preserve">Funcionario Quien Entrega </w:t>
            </w:r>
          </w:p>
        </w:tc>
        <w:tc>
          <w:tcPr>
            <w:tcW w:w="326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39638" w14:textId="77777777"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Funcionario Quien recibe</w:t>
            </w:r>
          </w:p>
        </w:tc>
        <w:tc>
          <w:tcPr>
            <w:tcW w:w="33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6C1BA" w14:textId="77777777" w:rsidR="000A678D" w:rsidRDefault="000A678D" w:rsidP="000A678D">
            <w:pPr>
              <w:jc w:val="center"/>
              <w:rPr>
                <w:rFonts w:ascii="Helvetica" w:hAnsi="Helvetica" w:cs="Helvetica"/>
                <w:color w:val="000000"/>
                <w:lang w:val="es-CO" w:eastAsia="es-CO"/>
              </w:rPr>
            </w:pPr>
            <w:r>
              <w:rPr>
                <w:rFonts w:ascii="Helvetica" w:hAnsi="Helvetica" w:cs="Helvetica"/>
                <w:color w:val="000000"/>
                <w:lang w:val="es-CO" w:eastAsia="es-CO"/>
              </w:rPr>
              <w:t>Jefe Inmediato o Supervisor</w:t>
            </w:r>
          </w:p>
        </w:tc>
      </w:tr>
      <w:tr w:rsidR="000A678D" w:rsidRPr="002027B9" w14:paraId="77D675EE" w14:textId="77777777" w:rsidTr="000A678D">
        <w:trPr>
          <w:trHeight w:val="737"/>
        </w:trPr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CB0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69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CF99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FB40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4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717C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7479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2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F1F2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14:paraId="0C9DDB80" w14:textId="77777777" w:rsidTr="000A678D">
        <w:trPr>
          <w:trHeight w:val="6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1F4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8EE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613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B28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8B9" w14:textId="77777777" w:rsidR="000A678D" w:rsidRPr="00C620ED" w:rsidRDefault="000A678D" w:rsidP="000A678D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C620ED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Firma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06DB" w14:textId="77777777" w:rsidR="000A678D" w:rsidRDefault="000A678D" w:rsidP="000A678D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A678D" w:rsidRPr="002027B9" w14:paraId="081220E7" w14:textId="77777777" w:rsidTr="000A678D">
        <w:trPr>
          <w:trHeight w:val="241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6C1C" w14:textId="77777777" w:rsidR="000A678D" w:rsidRPr="00A30395" w:rsidRDefault="000A678D" w:rsidP="000A678D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sz w:val="18"/>
                <w:lang w:val="es-CO" w:eastAsia="es-CO"/>
              </w:rPr>
            </w:pPr>
            <w:r w:rsidRPr="00A30395">
              <w:rPr>
                <w:rFonts w:ascii="Helvetica" w:hAnsi="Helvetica"/>
                <w:b/>
                <w:lang w:val="es-CO" w:eastAsia="es-CO"/>
              </w:rPr>
              <w:t>ANEXOS</w:t>
            </w:r>
          </w:p>
        </w:tc>
      </w:tr>
      <w:tr w:rsidR="000A678D" w:rsidRPr="002027B9" w14:paraId="58232788" w14:textId="77777777" w:rsidTr="000A678D">
        <w:trPr>
          <w:trHeight w:val="241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84F045" w14:textId="77777777" w:rsidR="000A678D" w:rsidRPr="004A3551" w:rsidRDefault="000A678D" w:rsidP="000A678D">
            <w:pPr>
              <w:rPr>
                <w:rFonts w:ascii="Helvetica" w:hAnsi="Helvetica"/>
                <w:lang w:val="es-CO" w:eastAsia="es-CO"/>
              </w:rPr>
            </w:pPr>
            <w:r>
              <w:rPr>
                <w:rFonts w:ascii="Helvetica" w:hAnsi="Helvetica"/>
                <w:b/>
                <w:lang w:val="es-CO" w:eastAsia="es-CO"/>
              </w:rPr>
              <w:t>A</w:t>
            </w:r>
            <w:r w:rsidRPr="004A3551">
              <w:rPr>
                <w:rFonts w:ascii="Helvetica" w:hAnsi="Helvetica"/>
                <w:b/>
                <w:lang w:val="es-CO" w:eastAsia="es-CO"/>
              </w:rPr>
              <w:t xml:space="preserve"> entregar con este forma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2634E" w14:textId="77777777" w:rsidR="000A678D" w:rsidRPr="00BB0F8F" w:rsidRDefault="000A678D" w:rsidP="000A678D">
            <w:pPr>
              <w:jc w:val="center"/>
              <w:rPr>
                <w:b/>
                <w:sz w:val="18"/>
                <w:lang w:val="es-CO" w:eastAsia="es-CO"/>
              </w:rPr>
            </w:pPr>
            <w:r w:rsidRPr="00BB0F8F">
              <w:rPr>
                <w:b/>
                <w:sz w:val="18"/>
                <w:lang w:val="es-CO" w:eastAsia="es-CO"/>
              </w:rPr>
              <w:t>SI</w:t>
            </w:r>
          </w:p>
        </w:tc>
        <w:tc>
          <w:tcPr>
            <w:tcW w:w="13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1D1" w14:textId="77777777" w:rsidR="000A678D" w:rsidRPr="00BB0F8F" w:rsidRDefault="000A678D" w:rsidP="000A678D">
            <w:pPr>
              <w:jc w:val="center"/>
              <w:rPr>
                <w:b/>
                <w:sz w:val="18"/>
                <w:lang w:val="es-CO" w:eastAsia="es-CO"/>
              </w:rPr>
            </w:pPr>
            <w:r w:rsidRPr="00BB0F8F">
              <w:rPr>
                <w:b/>
                <w:sz w:val="18"/>
                <w:lang w:val="es-CO" w:eastAsia="es-CO"/>
              </w:rPr>
              <w:t>NO</w:t>
            </w:r>
          </w:p>
        </w:tc>
      </w:tr>
      <w:tr w:rsidR="000A678D" w:rsidRPr="00566934" w14:paraId="26EB03D9" w14:textId="77777777" w:rsidTr="000A678D">
        <w:trPr>
          <w:trHeight w:val="340"/>
        </w:trPr>
        <w:tc>
          <w:tcPr>
            <w:tcW w:w="7729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69E" w14:textId="77777777" w:rsidR="000A678D" w:rsidRPr="00067E16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Formato FOR004GSS Traslado, </w:t>
            </w:r>
            <w:r>
              <w:rPr>
                <w:rFonts w:ascii="Helvetica" w:hAnsi="Helvetica"/>
                <w:sz w:val="18"/>
                <w:lang w:val="es-CO" w:eastAsia="es-CO"/>
              </w:rPr>
              <w:t>R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eintegro y </w:t>
            </w:r>
            <w:r>
              <w:rPr>
                <w:rFonts w:ascii="Helvetica" w:hAnsi="Helvetica"/>
                <w:sz w:val="18"/>
                <w:lang w:val="es-CO" w:eastAsia="es-CO"/>
              </w:rPr>
              <w:t>A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 xml:space="preserve">signación de </w:t>
            </w:r>
            <w:r>
              <w:rPr>
                <w:rFonts w:ascii="Helvetica" w:hAnsi="Helvetica"/>
                <w:sz w:val="18"/>
                <w:lang w:val="es-CO" w:eastAsia="es-CO"/>
              </w:rPr>
              <w:t>B</w:t>
            </w:r>
            <w:r w:rsidRPr="0001174E">
              <w:rPr>
                <w:rFonts w:ascii="Helvetica" w:hAnsi="Helvetica"/>
                <w:sz w:val="18"/>
                <w:lang w:val="es-CO" w:eastAsia="es-CO"/>
              </w:rPr>
              <w:t>iene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AFEA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8CB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14:paraId="28C46257" w14:textId="77777777" w:rsidTr="000A678D">
        <w:trPr>
          <w:trHeight w:val="340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5FB" w14:textId="77777777" w:rsidR="000A678D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>Formato FOR010GDO Formato Único de Inventario Docu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FDC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52C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14:paraId="4C8FDCC8" w14:textId="77777777" w:rsidTr="000A678D">
        <w:trPr>
          <w:trHeight w:val="340"/>
        </w:trPr>
        <w:tc>
          <w:tcPr>
            <w:tcW w:w="7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6C7" w14:textId="77777777" w:rsidR="000A678D" w:rsidRPr="00566934" w:rsidRDefault="000A678D" w:rsidP="000A678D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>Otros anex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7B98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51D" w14:textId="77777777" w:rsidR="000A678D" w:rsidRPr="00BB0F8F" w:rsidRDefault="000A678D" w:rsidP="000A678D">
            <w:pPr>
              <w:ind w:left="360"/>
              <w:rPr>
                <w:sz w:val="18"/>
                <w:lang w:val="es-CO" w:eastAsia="es-CO"/>
              </w:rPr>
            </w:pPr>
          </w:p>
        </w:tc>
      </w:tr>
      <w:tr w:rsidR="000A678D" w:rsidRPr="002027B9" w14:paraId="47397A9B" w14:textId="77777777" w:rsidTr="000A678D">
        <w:trPr>
          <w:trHeight w:val="1643"/>
        </w:trPr>
        <w:tc>
          <w:tcPr>
            <w:tcW w:w="10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B6ED" w14:textId="77777777" w:rsidR="000A678D" w:rsidRPr="00AC6959" w:rsidRDefault="000A678D" w:rsidP="000A678D">
            <w:pPr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</w:pPr>
            <w:r w:rsidRPr="00AC6959">
              <w:rPr>
                <w:rFonts w:ascii="Helvetica" w:hAnsi="Helvetica"/>
                <w:b/>
                <w:sz w:val="18"/>
                <w:u w:val="single"/>
                <w:lang w:val="es-CO" w:eastAsia="es-CO"/>
              </w:rPr>
              <w:t xml:space="preserve">Observaciones: </w:t>
            </w:r>
          </w:p>
          <w:p w14:paraId="4A178CDF" w14:textId="77777777" w:rsidR="000A678D" w:rsidRPr="00DC7D67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DC7D67">
              <w:rPr>
                <w:rFonts w:ascii="Helvetica" w:hAnsi="Helvetica"/>
                <w:sz w:val="18"/>
                <w:lang w:val="es-CO" w:eastAsia="es-CO"/>
              </w:rPr>
              <w:t>Este documento debe entregarse en: Original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 </w:t>
            </w:r>
            <w:r w:rsidRPr="00067E16">
              <w:rPr>
                <w:rFonts w:ascii="Helvetica" w:hAnsi="Helvetica"/>
                <w:sz w:val="18"/>
                <w:lang w:val="es-CO" w:eastAsia="es-CO"/>
              </w:rPr>
              <w:t>a la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 Subdirección de Personal </w:t>
            </w:r>
            <w:r w:rsidRPr="00BD64D2">
              <w:rPr>
                <w:rFonts w:ascii="Helvetica" w:hAnsi="Helvetica"/>
                <w:sz w:val="18"/>
                <w:lang w:val="es-CO" w:eastAsia="es-CO"/>
              </w:rPr>
              <w:t>y/o Grupo Contratación.</w:t>
            </w:r>
          </w:p>
          <w:p w14:paraId="04841AA3" w14:textId="77777777" w:rsidR="000A678D" w:rsidRDefault="00BD64D2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>
              <w:rPr>
                <w:rFonts w:ascii="Helvetica" w:hAnsi="Helvetica"/>
                <w:sz w:val="18"/>
                <w:lang w:val="es-CO" w:eastAsia="es-CO"/>
              </w:rPr>
              <w:t xml:space="preserve">Administrativos y </w:t>
            </w:r>
            <w:r w:rsidR="000A678D" w:rsidRPr="005D6BE3">
              <w:rPr>
                <w:rFonts w:ascii="Helvetica" w:hAnsi="Helvetica"/>
                <w:sz w:val="18"/>
                <w:lang w:val="es-CO" w:eastAsia="es-CO"/>
              </w:rPr>
              <w:t>contratista entregar una (1) copia: en la Dependencia, Directivos (1) copia a Rectoría.</w:t>
            </w:r>
          </w:p>
          <w:p w14:paraId="5AFE879A" w14:textId="77777777" w:rsidR="000A678D" w:rsidRPr="005D6BE3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5D6BE3">
              <w:rPr>
                <w:rFonts w:ascii="Helvetica" w:hAnsi="Helvetica"/>
                <w:sz w:val="18"/>
                <w:lang w:val="es-CO" w:eastAsia="es-CO"/>
              </w:rPr>
              <w:t>Si el objeto de entrega del cargo es por Licencia (Maternidad o no remunerada) diligencie todos los numerales de este formato excepto el numeral 4.</w:t>
            </w:r>
          </w:p>
          <w:p w14:paraId="71A4F51C" w14:textId="77777777" w:rsidR="000A678D" w:rsidRDefault="000A678D" w:rsidP="000A678D">
            <w:pPr>
              <w:pStyle w:val="Prrafodelista"/>
              <w:numPr>
                <w:ilvl w:val="0"/>
                <w:numId w:val="19"/>
              </w:numPr>
              <w:rPr>
                <w:rFonts w:ascii="Helvetica" w:hAnsi="Helvetica"/>
                <w:sz w:val="18"/>
                <w:lang w:val="es-CO" w:eastAsia="es-CO"/>
              </w:rPr>
            </w:pPr>
            <w:r w:rsidRPr="00A30395">
              <w:rPr>
                <w:rFonts w:ascii="Helvetica" w:hAnsi="Helvetica"/>
                <w:sz w:val="18"/>
                <w:lang w:val="es-CO" w:eastAsia="es-CO"/>
              </w:rPr>
              <w:t xml:space="preserve">El informe de gestión </w:t>
            </w:r>
            <w:r>
              <w:rPr>
                <w:rFonts w:ascii="Helvetica" w:hAnsi="Helvetica"/>
                <w:sz w:val="18"/>
                <w:lang w:val="es-CO" w:eastAsia="es-CO"/>
              </w:rPr>
              <w:t xml:space="preserve">se debe realizar de acuerdo con lo establecido en la </w:t>
            </w:r>
            <w:r w:rsidRPr="00A30395">
              <w:rPr>
                <w:rFonts w:ascii="Helvetica" w:hAnsi="Helvetica"/>
                <w:sz w:val="18"/>
                <w:lang w:val="es-CO" w:eastAsia="es-CO"/>
              </w:rPr>
              <w:t>Ley 951 de 2005.</w:t>
            </w:r>
          </w:p>
          <w:p w14:paraId="605C2F07" w14:textId="77777777" w:rsidR="000A678D" w:rsidRDefault="000A678D" w:rsidP="000A678D">
            <w:pPr>
              <w:ind w:left="360"/>
              <w:rPr>
                <w:rFonts w:ascii="Helvetica" w:hAnsi="Helvetica"/>
                <w:sz w:val="18"/>
                <w:lang w:val="es-CO" w:eastAsia="es-CO"/>
              </w:rPr>
            </w:pPr>
          </w:p>
          <w:p w14:paraId="4B85031F" w14:textId="77777777" w:rsidR="000A678D" w:rsidRDefault="000A678D" w:rsidP="000A678D">
            <w:pPr>
              <w:ind w:left="360"/>
              <w:rPr>
                <w:rFonts w:ascii="Helvetica" w:hAnsi="Helvetica"/>
                <w:sz w:val="18"/>
                <w:lang w:val="es-CO" w:eastAsia="es-CO"/>
              </w:rPr>
            </w:pPr>
          </w:p>
          <w:p w14:paraId="48D5A576" w14:textId="77777777" w:rsidR="000A678D" w:rsidRPr="003B55D4" w:rsidRDefault="000A678D" w:rsidP="000A678D">
            <w:pPr>
              <w:ind w:left="360"/>
              <w:jc w:val="center"/>
              <w:rPr>
                <w:rFonts w:ascii="Helvetica" w:hAnsi="Helvetica"/>
                <w:sz w:val="18"/>
                <w:lang w:val="es-CO" w:eastAsia="es-CO"/>
              </w:rPr>
            </w:pPr>
            <w:r w:rsidRPr="00417DFB">
              <w:rPr>
                <w:rFonts w:ascii="Calibri" w:hAnsi="Calibri"/>
                <w:b/>
                <w:i/>
                <w:color w:val="000000"/>
                <w:sz w:val="18"/>
                <w:shd w:val="clear" w:color="auto" w:fill="FFFFFF"/>
              </w:rPr>
              <w:t>Este formato obedece al cumplimiento de las disposiciones legales que la Universidad debe cumplir.</w:t>
            </w:r>
          </w:p>
        </w:tc>
      </w:tr>
    </w:tbl>
    <w:p w14:paraId="032164E1" w14:textId="77777777" w:rsidR="009C4BBA" w:rsidRDefault="009C4BBA">
      <w:pPr>
        <w:rPr>
          <w:b/>
        </w:rPr>
      </w:pPr>
    </w:p>
    <w:p w14:paraId="3327B3AD" w14:textId="77777777" w:rsidR="00B06BE7" w:rsidRDefault="00B06BE7">
      <w:pPr>
        <w:rPr>
          <w:b/>
        </w:rPr>
      </w:pPr>
    </w:p>
    <w:p w14:paraId="1524C693" w14:textId="77777777" w:rsidR="00B82CA8" w:rsidRPr="00435F3B" w:rsidRDefault="00B82CA8">
      <w:pPr>
        <w:rPr>
          <w:b/>
          <w:lang w:val="es-CO"/>
        </w:rPr>
      </w:pPr>
    </w:p>
    <w:p w14:paraId="3EE2ADE6" w14:textId="77777777" w:rsidR="00B82CA8" w:rsidRPr="00B82CA8" w:rsidRDefault="00B82CA8">
      <w:pPr>
        <w:rPr>
          <w:b/>
        </w:rPr>
      </w:pPr>
    </w:p>
    <w:sectPr w:rsidR="00B82CA8" w:rsidRPr="00B82CA8" w:rsidSect="008C6069">
      <w:headerReference w:type="default" r:id="rId8"/>
      <w:footerReference w:type="default" r:id="rId9"/>
      <w:pgSz w:w="12242" w:h="15842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61DB" w14:textId="77777777" w:rsidR="009E59B5" w:rsidRDefault="009E59B5" w:rsidP="00045CA5">
      <w:r>
        <w:separator/>
      </w:r>
    </w:p>
  </w:endnote>
  <w:endnote w:type="continuationSeparator" w:id="0">
    <w:p w14:paraId="3218D7CF" w14:textId="77777777" w:rsidR="009E59B5" w:rsidRDefault="009E59B5" w:rsidP="000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E6CE" w14:textId="77777777" w:rsidR="00AE56F4" w:rsidRPr="00713921" w:rsidRDefault="00AE56F4" w:rsidP="00BD64D2">
    <w:pPr>
      <w:pStyle w:val="Piedepgina"/>
      <w:pBdr>
        <w:top w:val="single" w:sz="4" w:space="1" w:color="auto"/>
      </w:pBdr>
      <w:ind w:hanging="284"/>
      <w:rPr>
        <w:sz w:val="16"/>
        <w:szCs w:val="16"/>
      </w:rPr>
    </w:pPr>
    <w:r>
      <w:rPr>
        <w:rFonts w:ascii="Helvetica" w:hAnsi="Helvetica" w:cs="Helvetica"/>
        <w:sz w:val="16"/>
        <w:szCs w:val="16"/>
        <w:lang w:val="es-ES"/>
      </w:rPr>
      <w:t>Documento Oficial.</w:t>
    </w:r>
    <w:r w:rsidRPr="00CE69A0">
      <w:rPr>
        <w:rFonts w:ascii="Helvetica" w:hAnsi="Helvetica" w:cs="Helvetica"/>
        <w:sz w:val="16"/>
        <w:szCs w:val="16"/>
        <w:lang w:val="es-ES"/>
      </w:rPr>
      <w:t xml:space="preserve"> Universidad Pedagógica Nacional</w:t>
    </w:r>
  </w:p>
  <w:p w14:paraId="4BDB67A5" w14:textId="77777777" w:rsidR="00AE56F4" w:rsidRDefault="00AE56F4">
    <w:pPr>
      <w:pStyle w:val="Piedepgina"/>
    </w:pPr>
  </w:p>
  <w:p w14:paraId="3B23F3B1" w14:textId="77777777" w:rsidR="00AE56F4" w:rsidRDefault="00AE5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7725" w14:textId="77777777" w:rsidR="009E59B5" w:rsidRDefault="009E59B5" w:rsidP="00045CA5">
      <w:r>
        <w:separator/>
      </w:r>
    </w:p>
  </w:footnote>
  <w:footnote w:type="continuationSeparator" w:id="0">
    <w:p w14:paraId="492FA2F1" w14:textId="77777777" w:rsidR="009E59B5" w:rsidRDefault="009E59B5" w:rsidP="000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CellSpacing w:w="20" w:type="dxa"/>
      <w:tblInd w:w="-404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41"/>
      <w:gridCol w:w="1800"/>
      <w:gridCol w:w="3170"/>
      <w:gridCol w:w="1200"/>
      <w:gridCol w:w="1437"/>
    </w:tblGrid>
    <w:tr w:rsidR="00045CA5" w14:paraId="1EA6E721" w14:textId="77777777" w:rsidTr="00310CA3">
      <w:trPr>
        <w:trHeight w:val="443"/>
        <w:tblCellSpacing w:w="20" w:type="dxa"/>
      </w:trPr>
      <w:tc>
        <w:tcPr>
          <w:tcW w:w="2681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5D01E664" w14:textId="77777777" w:rsidR="00045CA5" w:rsidRPr="005F5D0B" w:rsidRDefault="00045CA5" w:rsidP="00A0620C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 wp14:anchorId="13A71793" wp14:editId="0C40253E">
                <wp:extent cx="704850" cy="523875"/>
                <wp:effectExtent l="19050" t="0" r="0" b="0"/>
                <wp:docPr id="2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CF06D89" w14:textId="77777777" w:rsidR="00045CA5" w:rsidRPr="005F5D0B" w:rsidRDefault="00045CA5" w:rsidP="00A0620C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045CA5" w14:paraId="684C8BED" w14:textId="77777777" w:rsidTr="00310CA3">
      <w:trPr>
        <w:trHeight w:val="442"/>
        <w:tblCellSpacing w:w="20" w:type="dxa"/>
      </w:trPr>
      <w:tc>
        <w:tcPr>
          <w:tcW w:w="2681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03FDA5F9" w14:textId="77777777" w:rsidR="00045CA5" w:rsidRPr="005F5D0B" w:rsidRDefault="00045CA5" w:rsidP="00A0620C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7547" w:type="dxa"/>
          <w:gridSpan w:val="4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34D4F1C9" w14:textId="77777777" w:rsidR="00045CA5" w:rsidRPr="00DA1090" w:rsidRDefault="00DA1090" w:rsidP="00DA1090">
          <w:pPr>
            <w:pStyle w:val="Textoindependiente"/>
            <w:ind w:right="-163"/>
            <w:rPr>
              <w:rFonts w:ascii="Helvetica" w:hAnsi="Helvetica" w:cs="Courier New"/>
              <w:i w:val="0"/>
              <w:sz w:val="22"/>
              <w:szCs w:val="22"/>
            </w:rPr>
          </w:pPr>
          <w:r w:rsidRPr="00DA1090">
            <w:rPr>
              <w:rFonts w:ascii="Helvetica" w:hAnsi="Helvetica" w:cs="Courier New"/>
              <w:i w:val="0"/>
              <w:sz w:val="22"/>
              <w:szCs w:val="22"/>
            </w:rPr>
            <w:t>Acta Entrega del Cargo, Paz y Salvo e Informe de Gestión</w:t>
          </w:r>
          <w:r w:rsidR="00DF5611">
            <w:rPr>
              <w:rFonts w:ascii="Helvetica" w:hAnsi="Helvetica" w:cs="Courier New"/>
              <w:i w:val="0"/>
              <w:sz w:val="22"/>
              <w:szCs w:val="22"/>
            </w:rPr>
            <w:t xml:space="preserve"> </w:t>
          </w:r>
        </w:p>
      </w:tc>
    </w:tr>
    <w:tr w:rsidR="001804B1" w14:paraId="5E649D19" w14:textId="77777777" w:rsidTr="001804B1">
      <w:trPr>
        <w:trHeight w:val="294"/>
        <w:tblCellSpacing w:w="20" w:type="dxa"/>
      </w:trPr>
      <w:tc>
        <w:tcPr>
          <w:tcW w:w="44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5BA0F01E" w14:textId="77777777" w:rsidR="001804B1" w:rsidRPr="005F5D0B" w:rsidRDefault="001804B1" w:rsidP="000A468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012GSS</w:t>
          </w:r>
        </w:p>
      </w:tc>
      <w:tc>
        <w:tcPr>
          <w:tcW w:w="3130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82893C0" w14:textId="77777777" w:rsidR="001804B1" w:rsidRPr="005F5D0B" w:rsidRDefault="001804B1" w:rsidP="001804B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10-06-2019</w:t>
          </w:r>
        </w:p>
      </w:tc>
      <w:tc>
        <w:tcPr>
          <w:tcW w:w="1160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auto"/>
          </w:tcBorders>
          <w:vAlign w:val="center"/>
        </w:tcPr>
        <w:p w14:paraId="57B91952" w14:textId="77777777" w:rsidR="001804B1" w:rsidRPr="005F5D0B" w:rsidRDefault="001804B1" w:rsidP="001804B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 xml:space="preserve">ón: 05 </w:t>
          </w:r>
        </w:p>
      </w:tc>
      <w:tc>
        <w:tcPr>
          <w:tcW w:w="1377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730D4031" w14:textId="77777777" w:rsidR="001804B1" w:rsidRPr="005F5D0B" w:rsidRDefault="001804B1" w:rsidP="00A0620C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P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D64D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4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BD64D2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5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54EBA751" w14:textId="77777777" w:rsidR="00045CA5" w:rsidRDefault="00045CA5" w:rsidP="00045CA5">
    <w:pPr>
      <w:pStyle w:val="Encabezado"/>
    </w:pPr>
  </w:p>
  <w:p w14:paraId="6F7EA318" w14:textId="77777777" w:rsidR="00045CA5" w:rsidRDefault="00045CA5" w:rsidP="00045CA5">
    <w:pPr>
      <w:pStyle w:val="Encabezado"/>
      <w:jc w:val="center"/>
      <w:rPr>
        <w:rFonts w:cs="Arial"/>
        <w:b/>
        <w:sz w:val="18"/>
        <w:szCs w:val="18"/>
        <w:u w:val="single"/>
      </w:rPr>
    </w:pPr>
    <w:r w:rsidRPr="00855192">
      <w:rPr>
        <w:rFonts w:cs="Arial"/>
        <w:b/>
        <w:sz w:val="18"/>
        <w:szCs w:val="18"/>
        <w:u w:val="single"/>
      </w:rPr>
      <w:t>Por favor imprimir a doble cara</w:t>
    </w:r>
  </w:p>
  <w:p w14:paraId="6843B34C" w14:textId="77777777" w:rsidR="00045CA5" w:rsidRDefault="00045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3EA"/>
    <w:multiLevelType w:val="hybridMultilevel"/>
    <w:tmpl w:val="6462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DEA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2DD"/>
    <w:multiLevelType w:val="hybridMultilevel"/>
    <w:tmpl w:val="942A8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2D"/>
    <w:multiLevelType w:val="hybridMultilevel"/>
    <w:tmpl w:val="FE243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E58"/>
    <w:multiLevelType w:val="hybridMultilevel"/>
    <w:tmpl w:val="59407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25A6"/>
    <w:multiLevelType w:val="hybridMultilevel"/>
    <w:tmpl w:val="427039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6893"/>
    <w:multiLevelType w:val="hybridMultilevel"/>
    <w:tmpl w:val="84309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47E"/>
    <w:multiLevelType w:val="hybridMultilevel"/>
    <w:tmpl w:val="3634B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C40"/>
    <w:multiLevelType w:val="hybridMultilevel"/>
    <w:tmpl w:val="8C9A775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63E0"/>
    <w:multiLevelType w:val="hybridMultilevel"/>
    <w:tmpl w:val="43F4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D4E"/>
    <w:multiLevelType w:val="hybridMultilevel"/>
    <w:tmpl w:val="423EC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18F8"/>
    <w:multiLevelType w:val="hybridMultilevel"/>
    <w:tmpl w:val="D7DEEBA8"/>
    <w:lvl w:ilvl="0" w:tplc="0C0A000F">
      <w:start w:val="1"/>
      <w:numFmt w:val="decimal"/>
      <w:lvlText w:val="%1."/>
      <w:lvlJc w:val="lef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46C37C2"/>
    <w:multiLevelType w:val="hybridMultilevel"/>
    <w:tmpl w:val="C1EC1E58"/>
    <w:lvl w:ilvl="0" w:tplc="31DE9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B78"/>
    <w:multiLevelType w:val="hybridMultilevel"/>
    <w:tmpl w:val="C876D8D2"/>
    <w:lvl w:ilvl="0" w:tplc="DE2E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E14BC"/>
    <w:multiLevelType w:val="hybridMultilevel"/>
    <w:tmpl w:val="4AECC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06E5"/>
    <w:multiLevelType w:val="hybridMultilevel"/>
    <w:tmpl w:val="84E0162C"/>
    <w:lvl w:ilvl="0" w:tplc="7CF8A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2C0A4F"/>
    <w:multiLevelType w:val="hybridMultilevel"/>
    <w:tmpl w:val="40602A2C"/>
    <w:lvl w:ilvl="0" w:tplc="59F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4F65F8"/>
    <w:multiLevelType w:val="hybridMultilevel"/>
    <w:tmpl w:val="1D0EF43E"/>
    <w:lvl w:ilvl="0" w:tplc="EF30A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5CF"/>
    <w:multiLevelType w:val="hybridMultilevel"/>
    <w:tmpl w:val="E4F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5EE2"/>
    <w:multiLevelType w:val="hybridMultilevel"/>
    <w:tmpl w:val="944CA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137"/>
    <w:multiLevelType w:val="hybridMultilevel"/>
    <w:tmpl w:val="438E147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0601"/>
    <w:multiLevelType w:val="hybridMultilevel"/>
    <w:tmpl w:val="8FEE2178"/>
    <w:lvl w:ilvl="0" w:tplc="5808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6"/>
  </w:num>
  <w:num w:numId="5">
    <w:abstractNumId w:val="18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21"/>
  </w:num>
  <w:num w:numId="14">
    <w:abstractNumId w:val="8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2"/>
  </w:num>
  <w:num w:numId="20">
    <w:abstractNumId w:val="2"/>
  </w:num>
  <w:num w:numId="21">
    <w:abstractNumId w:val="7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A5"/>
    <w:rsid w:val="0001174E"/>
    <w:rsid w:val="000175C4"/>
    <w:rsid w:val="00022196"/>
    <w:rsid w:val="00027FB0"/>
    <w:rsid w:val="000311D0"/>
    <w:rsid w:val="00045CA5"/>
    <w:rsid w:val="00051087"/>
    <w:rsid w:val="000531C1"/>
    <w:rsid w:val="00055CA5"/>
    <w:rsid w:val="00060CD7"/>
    <w:rsid w:val="00064770"/>
    <w:rsid w:val="00067E16"/>
    <w:rsid w:val="00086A67"/>
    <w:rsid w:val="00096910"/>
    <w:rsid w:val="000A3C1D"/>
    <w:rsid w:val="000A4688"/>
    <w:rsid w:val="000A678D"/>
    <w:rsid w:val="000B005D"/>
    <w:rsid w:val="000B4260"/>
    <w:rsid w:val="000B7B82"/>
    <w:rsid w:val="000C48EC"/>
    <w:rsid w:val="000C5A81"/>
    <w:rsid w:val="000C7B82"/>
    <w:rsid w:val="000E2755"/>
    <w:rsid w:val="000E4C2D"/>
    <w:rsid w:val="000F448B"/>
    <w:rsid w:val="000F7A3C"/>
    <w:rsid w:val="00104D37"/>
    <w:rsid w:val="00116DEC"/>
    <w:rsid w:val="0012176A"/>
    <w:rsid w:val="001345C4"/>
    <w:rsid w:val="00136221"/>
    <w:rsid w:val="001425C4"/>
    <w:rsid w:val="0015531A"/>
    <w:rsid w:val="00162F2E"/>
    <w:rsid w:val="00173DD1"/>
    <w:rsid w:val="001804B1"/>
    <w:rsid w:val="00187120"/>
    <w:rsid w:val="001916C3"/>
    <w:rsid w:val="0019421F"/>
    <w:rsid w:val="001A1B7A"/>
    <w:rsid w:val="001A2164"/>
    <w:rsid w:val="001A2B40"/>
    <w:rsid w:val="001B7F51"/>
    <w:rsid w:val="001E080A"/>
    <w:rsid w:val="00200C89"/>
    <w:rsid w:val="002011B5"/>
    <w:rsid w:val="002058E4"/>
    <w:rsid w:val="00220123"/>
    <w:rsid w:val="00236ABC"/>
    <w:rsid w:val="00245016"/>
    <w:rsid w:val="0026687B"/>
    <w:rsid w:val="002917A3"/>
    <w:rsid w:val="00297D2C"/>
    <w:rsid w:val="002A59AC"/>
    <w:rsid w:val="002C17EA"/>
    <w:rsid w:val="002C2926"/>
    <w:rsid w:val="002E06F3"/>
    <w:rsid w:val="002E564A"/>
    <w:rsid w:val="002E672C"/>
    <w:rsid w:val="002F619C"/>
    <w:rsid w:val="0030510C"/>
    <w:rsid w:val="00310CA3"/>
    <w:rsid w:val="00320B65"/>
    <w:rsid w:val="00321223"/>
    <w:rsid w:val="00325676"/>
    <w:rsid w:val="00341E89"/>
    <w:rsid w:val="0034333E"/>
    <w:rsid w:val="00377AD2"/>
    <w:rsid w:val="00380FD8"/>
    <w:rsid w:val="00384DAF"/>
    <w:rsid w:val="0039519A"/>
    <w:rsid w:val="003A6FD7"/>
    <w:rsid w:val="003B2A53"/>
    <w:rsid w:val="003B4D4C"/>
    <w:rsid w:val="003B55D4"/>
    <w:rsid w:val="003C43A1"/>
    <w:rsid w:val="003C44A7"/>
    <w:rsid w:val="003D7BD5"/>
    <w:rsid w:val="003E453F"/>
    <w:rsid w:val="003E7575"/>
    <w:rsid w:val="00403152"/>
    <w:rsid w:val="00404D3E"/>
    <w:rsid w:val="00407196"/>
    <w:rsid w:val="00420879"/>
    <w:rsid w:val="00435030"/>
    <w:rsid w:val="00435F3B"/>
    <w:rsid w:val="00444E11"/>
    <w:rsid w:val="0045126C"/>
    <w:rsid w:val="00460CBE"/>
    <w:rsid w:val="00462168"/>
    <w:rsid w:val="004A3551"/>
    <w:rsid w:val="004C340D"/>
    <w:rsid w:val="004C5FB4"/>
    <w:rsid w:val="004E0B94"/>
    <w:rsid w:val="004E44C9"/>
    <w:rsid w:val="004F65A5"/>
    <w:rsid w:val="00515416"/>
    <w:rsid w:val="00515AC3"/>
    <w:rsid w:val="0054321F"/>
    <w:rsid w:val="0054398B"/>
    <w:rsid w:val="00543C14"/>
    <w:rsid w:val="0054435A"/>
    <w:rsid w:val="00545192"/>
    <w:rsid w:val="00553B27"/>
    <w:rsid w:val="00566934"/>
    <w:rsid w:val="00573156"/>
    <w:rsid w:val="0057679B"/>
    <w:rsid w:val="00584376"/>
    <w:rsid w:val="00584B8C"/>
    <w:rsid w:val="00595E9E"/>
    <w:rsid w:val="005A34E8"/>
    <w:rsid w:val="005A5FB9"/>
    <w:rsid w:val="005B2994"/>
    <w:rsid w:val="005B7144"/>
    <w:rsid w:val="005C0864"/>
    <w:rsid w:val="005D6BE3"/>
    <w:rsid w:val="005E5D1A"/>
    <w:rsid w:val="005F532A"/>
    <w:rsid w:val="005F6F21"/>
    <w:rsid w:val="00606188"/>
    <w:rsid w:val="00606C29"/>
    <w:rsid w:val="0061276E"/>
    <w:rsid w:val="0061319F"/>
    <w:rsid w:val="00613A2E"/>
    <w:rsid w:val="00626684"/>
    <w:rsid w:val="00627AE0"/>
    <w:rsid w:val="00637554"/>
    <w:rsid w:val="00662BFE"/>
    <w:rsid w:val="0066493D"/>
    <w:rsid w:val="0067213E"/>
    <w:rsid w:val="0068118A"/>
    <w:rsid w:val="00687BEF"/>
    <w:rsid w:val="00687DA6"/>
    <w:rsid w:val="00692B88"/>
    <w:rsid w:val="00694B0F"/>
    <w:rsid w:val="0069583C"/>
    <w:rsid w:val="006B3B7B"/>
    <w:rsid w:val="006B469F"/>
    <w:rsid w:val="006B5B07"/>
    <w:rsid w:val="006D02CC"/>
    <w:rsid w:val="006D0B64"/>
    <w:rsid w:val="006D7C0C"/>
    <w:rsid w:val="006E001C"/>
    <w:rsid w:val="006E5FDE"/>
    <w:rsid w:val="006E74B3"/>
    <w:rsid w:val="006F7D7F"/>
    <w:rsid w:val="00702C05"/>
    <w:rsid w:val="007044B6"/>
    <w:rsid w:val="007078AA"/>
    <w:rsid w:val="007154C9"/>
    <w:rsid w:val="00716A09"/>
    <w:rsid w:val="00717742"/>
    <w:rsid w:val="00721606"/>
    <w:rsid w:val="00725BF0"/>
    <w:rsid w:val="007352ED"/>
    <w:rsid w:val="00741B21"/>
    <w:rsid w:val="00754143"/>
    <w:rsid w:val="00757238"/>
    <w:rsid w:val="00762D29"/>
    <w:rsid w:val="007665CE"/>
    <w:rsid w:val="0077296E"/>
    <w:rsid w:val="007770D7"/>
    <w:rsid w:val="00781F1B"/>
    <w:rsid w:val="007854B7"/>
    <w:rsid w:val="00795B7F"/>
    <w:rsid w:val="00796718"/>
    <w:rsid w:val="007B2C44"/>
    <w:rsid w:val="007B395E"/>
    <w:rsid w:val="007B571F"/>
    <w:rsid w:val="007C30B5"/>
    <w:rsid w:val="007C3691"/>
    <w:rsid w:val="007C7C2D"/>
    <w:rsid w:val="007D0CF3"/>
    <w:rsid w:val="007D0D34"/>
    <w:rsid w:val="007E156C"/>
    <w:rsid w:val="007E5022"/>
    <w:rsid w:val="007F2901"/>
    <w:rsid w:val="007F3A34"/>
    <w:rsid w:val="00811119"/>
    <w:rsid w:val="00822CBD"/>
    <w:rsid w:val="0082529C"/>
    <w:rsid w:val="008308E4"/>
    <w:rsid w:val="0083511F"/>
    <w:rsid w:val="00851590"/>
    <w:rsid w:val="00857BC0"/>
    <w:rsid w:val="00874B4C"/>
    <w:rsid w:val="00876540"/>
    <w:rsid w:val="00884FBA"/>
    <w:rsid w:val="008A2E11"/>
    <w:rsid w:val="008C6069"/>
    <w:rsid w:val="008E1A3B"/>
    <w:rsid w:val="008E28FB"/>
    <w:rsid w:val="008F02AF"/>
    <w:rsid w:val="008F6566"/>
    <w:rsid w:val="00907ECC"/>
    <w:rsid w:val="00924CD5"/>
    <w:rsid w:val="00930E78"/>
    <w:rsid w:val="00931AB6"/>
    <w:rsid w:val="00940F03"/>
    <w:rsid w:val="00945703"/>
    <w:rsid w:val="0094773D"/>
    <w:rsid w:val="0097284A"/>
    <w:rsid w:val="009860EF"/>
    <w:rsid w:val="00990709"/>
    <w:rsid w:val="009A71DB"/>
    <w:rsid w:val="009B22F4"/>
    <w:rsid w:val="009C4BBA"/>
    <w:rsid w:val="009E59B5"/>
    <w:rsid w:val="009F6B51"/>
    <w:rsid w:val="00A0387C"/>
    <w:rsid w:val="00A063AD"/>
    <w:rsid w:val="00A1048E"/>
    <w:rsid w:val="00A20ADC"/>
    <w:rsid w:val="00A25B28"/>
    <w:rsid w:val="00A30395"/>
    <w:rsid w:val="00A304CD"/>
    <w:rsid w:val="00A345AB"/>
    <w:rsid w:val="00A3497E"/>
    <w:rsid w:val="00A4304C"/>
    <w:rsid w:val="00A5692C"/>
    <w:rsid w:val="00A56E70"/>
    <w:rsid w:val="00A721EC"/>
    <w:rsid w:val="00A819D9"/>
    <w:rsid w:val="00A92FC5"/>
    <w:rsid w:val="00AA1007"/>
    <w:rsid w:val="00AA756C"/>
    <w:rsid w:val="00AC1009"/>
    <w:rsid w:val="00AC6959"/>
    <w:rsid w:val="00AE3629"/>
    <w:rsid w:val="00AE52BE"/>
    <w:rsid w:val="00AE56F4"/>
    <w:rsid w:val="00AE6BC8"/>
    <w:rsid w:val="00AE7B7D"/>
    <w:rsid w:val="00AF4FDE"/>
    <w:rsid w:val="00AF6630"/>
    <w:rsid w:val="00B06569"/>
    <w:rsid w:val="00B06BE7"/>
    <w:rsid w:val="00B10CCF"/>
    <w:rsid w:val="00B16E42"/>
    <w:rsid w:val="00B17D80"/>
    <w:rsid w:val="00B25FF0"/>
    <w:rsid w:val="00B3503D"/>
    <w:rsid w:val="00B41F22"/>
    <w:rsid w:val="00B72B9C"/>
    <w:rsid w:val="00B73664"/>
    <w:rsid w:val="00B806CC"/>
    <w:rsid w:val="00B823B2"/>
    <w:rsid w:val="00B82CA8"/>
    <w:rsid w:val="00B87193"/>
    <w:rsid w:val="00B947FD"/>
    <w:rsid w:val="00B96C70"/>
    <w:rsid w:val="00BA5FDC"/>
    <w:rsid w:val="00BA7E00"/>
    <w:rsid w:val="00BB0F8F"/>
    <w:rsid w:val="00BB7501"/>
    <w:rsid w:val="00BC295F"/>
    <w:rsid w:val="00BD6411"/>
    <w:rsid w:val="00BD64D2"/>
    <w:rsid w:val="00BD7D3A"/>
    <w:rsid w:val="00BE034C"/>
    <w:rsid w:val="00BE0F2E"/>
    <w:rsid w:val="00BE4520"/>
    <w:rsid w:val="00BE5276"/>
    <w:rsid w:val="00BE5FE5"/>
    <w:rsid w:val="00BF1271"/>
    <w:rsid w:val="00BF1629"/>
    <w:rsid w:val="00C00783"/>
    <w:rsid w:val="00C06247"/>
    <w:rsid w:val="00C16220"/>
    <w:rsid w:val="00C22797"/>
    <w:rsid w:val="00C25813"/>
    <w:rsid w:val="00C35888"/>
    <w:rsid w:val="00C3592A"/>
    <w:rsid w:val="00C363AA"/>
    <w:rsid w:val="00C4350A"/>
    <w:rsid w:val="00C5010B"/>
    <w:rsid w:val="00C620ED"/>
    <w:rsid w:val="00C827FD"/>
    <w:rsid w:val="00C87AF8"/>
    <w:rsid w:val="00CB5B28"/>
    <w:rsid w:val="00CC2FF4"/>
    <w:rsid w:val="00CD1212"/>
    <w:rsid w:val="00CD7CF0"/>
    <w:rsid w:val="00CE0588"/>
    <w:rsid w:val="00CE0C2F"/>
    <w:rsid w:val="00CE7312"/>
    <w:rsid w:val="00D01B37"/>
    <w:rsid w:val="00D02881"/>
    <w:rsid w:val="00D06B23"/>
    <w:rsid w:val="00D119E7"/>
    <w:rsid w:val="00D13D97"/>
    <w:rsid w:val="00D21792"/>
    <w:rsid w:val="00D217E4"/>
    <w:rsid w:val="00D32CA1"/>
    <w:rsid w:val="00D352F6"/>
    <w:rsid w:val="00D35B97"/>
    <w:rsid w:val="00D41DC1"/>
    <w:rsid w:val="00D42409"/>
    <w:rsid w:val="00D5083A"/>
    <w:rsid w:val="00D85927"/>
    <w:rsid w:val="00DA1090"/>
    <w:rsid w:val="00DC1BD9"/>
    <w:rsid w:val="00DC7D67"/>
    <w:rsid w:val="00DE44E6"/>
    <w:rsid w:val="00DF5611"/>
    <w:rsid w:val="00E044EA"/>
    <w:rsid w:val="00E14319"/>
    <w:rsid w:val="00E24579"/>
    <w:rsid w:val="00E377FC"/>
    <w:rsid w:val="00E44440"/>
    <w:rsid w:val="00E50852"/>
    <w:rsid w:val="00E510C1"/>
    <w:rsid w:val="00E5726C"/>
    <w:rsid w:val="00E770E8"/>
    <w:rsid w:val="00E94CD0"/>
    <w:rsid w:val="00E95E62"/>
    <w:rsid w:val="00EA0F86"/>
    <w:rsid w:val="00EB0E93"/>
    <w:rsid w:val="00EC14CF"/>
    <w:rsid w:val="00EC7D36"/>
    <w:rsid w:val="00ED2E56"/>
    <w:rsid w:val="00ED508E"/>
    <w:rsid w:val="00EE28A1"/>
    <w:rsid w:val="00EF1BCB"/>
    <w:rsid w:val="00EF628D"/>
    <w:rsid w:val="00EF7050"/>
    <w:rsid w:val="00F17455"/>
    <w:rsid w:val="00F41888"/>
    <w:rsid w:val="00F426FE"/>
    <w:rsid w:val="00F47E0C"/>
    <w:rsid w:val="00F50FEE"/>
    <w:rsid w:val="00F6739E"/>
    <w:rsid w:val="00F71652"/>
    <w:rsid w:val="00F72B40"/>
    <w:rsid w:val="00F91A60"/>
    <w:rsid w:val="00F9651B"/>
    <w:rsid w:val="00FA10D1"/>
    <w:rsid w:val="00FA4264"/>
    <w:rsid w:val="00FA679E"/>
    <w:rsid w:val="00FC4930"/>
    <w:rsid w:val="00FC4D98"/>
    <w:rsid w:val="00FE72C4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A31F"/>
  <w15:docId w15:val="{E59DCD93-260C-4659-9E30-06572AF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C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0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045CA5"/>
    <w:rPr>
      <w:rFonts w:cs="Times New Roman"/>
    </w:rPr>
  </w:style>
  <w:style w:type="paragraph" w:styleId="Textoindependiente">
    <w:name w:val="Body Text"/>
    <w:basedOn w:val="Normal"/>
    <w:link w:val="TextoindependienteCar"/>
    <w:rsid w:val="00045CA5"/>
    <w:pPr>
      <w:jc w:val="center"/>
    </w:pPr>
    <w:rPr>
      <w:rFonts w:cs="Arial"/>
      <w:b/>
      <w:bCs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45CA5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45C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CA5"/>
  </w:style>
  <w:style w:type="paragraph" w:styleId="Textodeglobo">
    <w:name w:val="Balloon Text"/>
    <w:basedOn w:val="Normal"/>
    <w:link w:val="TextodegloboCar"/>
    <w:uiPriority w:val="99"/>
    <w:semiHidden/>
    <w:unhideWhenUsed/>
    <w:rsid w:val="00045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C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5CA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045CA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57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6C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Sinespaciado">
    <w:name w:val="No Spacing"/>
    <w:uiPriority w:val="1"/>
    <w:qFormat/>
    <w:rsid w:val="00173D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8C60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C60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C60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C60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C60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8C6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">
    <w:name w:val="Medium List 2"/>
    <w:basedOn w:val="Tablanormal"/>
    <w:uiPriority w:val="66"/>
    <w:rsid w:val="008C60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vistosa-nfasis6">
    <w:name w:val="Colorful Grid Accent 6"/>
    <w:basedOn w:val="Tablanormal"/>
    <w:uiPriority w:val="73"/>
    <w:rsid w:val="008C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1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4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6481-C0F3-4EE5-8412-32D70A1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</dc:creator>
  <cp:lastModifiedBy>jgonzalez</cp:lastModifiedBy>
  <cp:revision>2</cp:revision>
  <cp:lastPrinted>2016-11-25T13:34:00Z</cp:lastPrinted>
  <dcterms:created xsi:type="dcterms:W3CDTF">2023-11-16T15:15:00Z</dcterms:created>
  <dcterms:modified xsi:type="dcterms:W3CDTF">2023-11-16T15:15:00Z</dcterms:modified>
</cp:coreProperties>
</file>